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EA" w:rsidRDefault="00CB2E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9A7" w:rsidRDefault="002779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85B">
        <w:rPr>
          <w:rFonts w:ascii="Times New Roman" w:hAnsi="Times New Roman" w:cs="Times New Roman"/>
          <w:b/>
          <w:sz w:val="32"/>
          <w:szCs w:val="32"/>
        </w:rPr>
        <w:t>Д</w:t>
      </w:r>
      <w:r w:rsidR="007E2404" w:rsidRPr="0091385B">
        <w:rPr>
          <w:rFonts w:ascii="Times New Roman" w:hAnsi="Times New Roman" w:cs="Times New Roman"/>
          <w:b/>
          <w:sz w:val="32"/>
          <w:szCs w:val="32"/>
        </w:rPr>
        <w:t xml:space="preserve">оговор </w:t>
      </w:r>
      <w:r w:rsidR="0091385B" w:rsidRPr="0091385B">
        <w:rPr>
          <w:rFonts w:ascii="Times New Roman" w:hAnsi="Times New Roman" w:cs="Times New Roman"/>
          <w:b/>
          <w:sz w:val="32"/>
          <w:szCs w:val="32"/>
        </w:rPr>
        <w:t>№</w:t>
      </w:r>
    </w:p>
    <w:p w:rsidR="002779A7" w:rsidRPr="005A5999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9A7" w:rsidRPr="00EB4929" w:rsidRDefault="0091385B" w:rsidP="005A5999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85B">
        <w:rPr>
          <w:rFonts w:ascii="Times New Roman" w:hAnsi="Times New Roman" w:cs="Times New Roman"/>
          <w:i/>
          <w:sz w:val="24"/>
          <w:szCs w:val="24"/>
        </w:rPr>
        <w:t>г.</w:t>
      </w:r>
      <w:r w:rsidR="0073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4CB">
        <w:rPr>
          <w:rFonts w:ascii="Times New Roman" w:hAnsi="Times New Roman" w:cs="Times New Roman"/>
          <w:i/>
          <w:sz w:val="24"/>
          <w:szCs w:val="24"/>
        </w:rPr>
        <w:t>Боготол</w:t>
      </w:r>
      <w:r w:rsidR="005A5999" w:rsidRPr="0091385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7E2404" w:rsidRPr="0091385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A5999" w:rsidRPr="0091385B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6047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C73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91B9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C6F1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B49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1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B90" w:rsidRPr="00EB4929">
        <w:rPr>
          <w:rFonts w:ascii="Times New Roman" w:hAnsi="Times New Roman" w:cs="Times New Roman"/>
          <w:i/>
          <w:sz w:val="24"/>
          <w:szCs w:val="24"/>
          <w:u w:val="single"/>
        </w:rPr>
        <w:t>"</w:t>
      </w:r>
      <w:r w:rsidR="009C4CC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854C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EB4929">
        <w:rPr>
          <w:rFonts w:ascii="Times New Roman" w:hAnsi="Times New Roman" w:cs="Times New Roman"/>
          <w:i/>
          <w:sz w:val="24"/>
          <w:szCs w:val="24"/>
          <w:u w:val="single"/>
        </w:rPr>
        <w:t>"</w:t>
      </w:r>
      <w:r w:rsidR="00F854C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нтября</w:t>
      </w:r>
      <w:r w:rsidR="00EB4929" w:rsidRPr="00EB49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B492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AA2161" w:rsidRPr="00EB492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9C4CC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A2161" w:rsidRPr="00EB49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779A7" w:rsidRPr="00EB49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:rsidR="002779A7" w:rsidRPr="005A5999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9A7" w:rsidRPr="005A5999" w:rsidRDefault="0091385B" w:rsidP="007E70AF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>
        <w:t xml:space="preserve">Индивидуальный </w:t>
      </w:r>
      <w:r w:rsidRPr="00915D45">
        <w:rPr>
          <w:color w:val="000000"/>
        </w:rPr>
        <w:t xml:space="preserve">предприниматель </w:t>
      </w:r>
      <w:proofErr w:type="spellStart"/>
      <w:r w:rsidR="00CD6B5E" w:rsidRPr="00915D45">
        <w:rPr>
          <w:color w:val="000000"/>
        </w:rPr>
        <w:t>Доровских</w:t>
      </w:r>
      <w:proofErr w:type="spellEnd"/>
      <w:r w:rsidR="00CD6B5E" w:rsidRPr="00915D45">
        <w:rPr>
          <w:color w:val="000000"/>
        </w:rPr>
        <w:t xml:space="preserve"> Татьяна Викторовна</w:t>
      </w:r>
      <w:r w:rsidR="006C2BB0" w:rsidRPr="00915D45">
        <w:rPr>
          <w:color w:val="000000"/>
        </w:rPr>
        <w:t xml:space="preserve"> (далее – ИП </w:t>
      </w:r>
      <w:proofErr w:type="spellStart"/>
      <w:r w:rsidR="00CD6B5E" w:rsidRPr="00915D45">
        <w:rPr>
          <w:color w:val="000000"/>
        </w:rPr>
        <w:t>Доровских</w:t>
      </w:r>
      <w:proofErr w:type="spellEnd"/>
      <w:r w:rsidR="00CD6B5E" w:rsidRPr="00915D45">
        <w:rPr>
          <w:color w:val="000000"/>
        </w:rPr>
        <w:t xml:space="preserve"> Т.В.</w:t>
      </w:r>
      <w:r w:rsidR="007E70AF" w:rsidRPr="00915D45">
        <w:rPr>
          <w:color w:val="000000"/>
        </w:rPr>
        <w:t>)</w:t>
      </w:r>
      <w:r w:rsidRPr="00915D45">
        <w:rPr>
          <w:color w:val="000000"/>
        </w:rPr>
        <w:t>, именуемый  в дальнейшем "</w:t>
      </w:r>
      <w:r w:rsidR="00C633D5" w:rsidRPr="00915D45">
        <w:rPr>
          <w:color w:val="000000"/>
        </w:rPr>
        <w:t>Исполнитель</w:t>
      </w:r>
      <w:r w:rsidRPr="00915D45">
        <w:rPr>
          <w:color w:val="000000"/>
        </w:rPr>
        <w:t xml:space="preserve">", действующий на основании </w:t>
      </w:r>
      <w:r w:rsidR="00A452F4" w:rsidRPr="00915D45">
        <w:rPr>
          <w:color w:val="000000"/>
        </w:rPr>
        <w:t>записи</w:t>
      </w:r>
      <w:r w:rsidRPr="00915D45">
        <w:rPr>
          <w:color w:val="000000"/>
        </w:rPr>
        <w:t xml:space="preserve"> </w:t>
      </w:r>
      <w:r w:rsidR="00A452F4" w:rsidRPr="00915D45">
        <w:rPr>
          <w:color w:val="000000"/>
        </w:rPr>
        <w:t>в Единый</w:t>
      </w:r>
      <w:r w:rsidRPr="00915D45">
        <w:rPr>
          <w:color w:val="000000"/>
        </w:rPr>
        <w:t xml:space="preserve"> </w:t>
      </w:r>
      <w:r w:rsidR="00A452F4" w:rsidRPr="00915D45">
        <w:rPr>
          <w:color w:val="000000"/>
        </w:rPr>
        <w:t>г</w:t>
      </w:r>
      <w:r w:rsidRPr="00915D45">
        <w:rPr>
          <w:color w:val="000000"/>
        </w:rPr>
        <w:t>осударственн</w:t>
      </w:r>
      <w:r w:rsidR="00A452F4" w:rsidRPr="00915D45">
        <w:rPr>
          <w:color w:val="000000"/>
        </w:rPr>
        <w:t>ый реестр индивидуальных предпринимателей о</w:t>
      </w:r>
      <w:r w:rsidRPr="00915D45">
        <w:rPr>
          <w:color w:val="000000"/>
        </w:rPr>
        <w:t xml:space="preserve"> </w:t>
      </w:r>
      <w:r w:rsidR="00A452F4" w:rsidRPr="00915D45">
        <w:rPr>
          <w:color w:val="000000"/>
        </w:rPr>
        <w:t xml:space="preserve">приобретении </w:t>
      </w:r>
      <w:r w:rsidRPr="00915D45">
        <w:rPr>
          <w:color w:val="000000"/>
        </w:rPr>
        <w:t xml:space="preserve">физического лица </w:t>
      </w:r>
      <w:r w:rsidR="00A452F4" w:rsidRPr="00915D45">
        <w:rPr>
          <w:color w:val="000000"/>
        </w:rPr>
        <w:t>статуса</w:t>
      </w:r>
      <w:r w:rsidRPr="00915D45">
        <w:rPr>
          <w:color w:val="000000"/>
        </w:rPr>
        <w:t xml:space="preserve"> </w:t>
      </w:r>
      <w:r w:rsidR="00A452F4" w:rsidRPr="00915D45">
        <w:rPr>
          <w:color w:val="000000"/>
        </w:rPr>
        <w:t>индивидуального предпринимателя</w:t>
      </w:r>
      <w:r w:rsidR="00A25256" w:rsidRPr="00915D45">
        <w:rPr>
          <w:color w:val="000000"/>
        </w:rPr>
        <w:t xml:space="preserve">, </w:t>
      </w:r>
      <w:r w:rsidR="00AA2161" w:rsidRPr="00915D45">
        <w:rPr>
          <w:color w:val="000000"/>
        </w:rPr>
        <w:t>выданн</w:t>
      </w:r>
      <w:r w:rsidR="00A25256" w:rsidRPr="00915D45">
        <w:rPr>
          <w:color w:val="000000"/>
        </w:rPr>
        <w:t xml:space="preserve">ого </w:t>
      </w:r>
      <w:r w:rsidR="006C2BB0" w:rsidRPr="00915D45">
        <w:rPr>
          <w:color w:val="000000"/>
        </w:rPr>
        <w:t>Межрай</w:t>
      </w:r>
      <w:r w:rsidR="00CD6B5E" w:rsidRPr="00915D45">
        <w:rPr>
          <w:color w:val="000000"/>
        </w:rPr>
        <w:t>онной инспекцией Федеральной налоговой службы №4</w:t>
      </w:r>
      <w:r w:rsidR="006C2BB0" w:rsidRPr="00915D45">
        <w:rPr>
          <w:color w:val="000000"/>
        </w:rPr>
        <w:t xml:space="preserve"> по </w:t>
      </w:r>
      <w:r w:rsidR="00CD6B5E" w:rsidRPr="00915D45">
        <w:rPr>
          <w:color w:val="000000"/>
        </w:rPr>
        <w:t>Красноярскому краю</w:t>
      </w:r>
      <w:r w:rsidR="00C633D5" w:rsidRPr="00915D45">
        <w:rPr>
          <w:color w:val="000000"/>
        </w:rPr>
        <w:t xml:space="preserve"> </w:t>
      </w:r>
      <w:r w:rsidR="00915D45" w:rsidRPr="00915D45">
        <w:rPr>
          <w:color w:val="000000"/>
        </w:rPr>
        <w:t>11</w:t>
      </w:r>
      <w:r w:rsidR="00AA2161" w:rsidRPr="00915D45">
        <w:rPr>
          <w:color w:val="000000"/>
        </w:rPr>
        <w:t>.</w:t>
      </w:r>
      <w:r w:rsidR="00815C7E" w:rsidRPr="00915D45">
        <w:rPr>
          <w:color w:val="000000"/>
        </w:rPr>
        <w:t>0</w:t>
      </w:r>
      <w:r w:rsidR="00915D45" w:rsidRPr="00915D45">
        <w:rPr>
          <w:color w:val="000000"/>
        </w:rPr>
        <w:t>4</w:t>
      </w:r>
      <w:r w:rsidR="00AA2161" w:rsidRPr="00915D45">
        <w:rPr>
          <w:color w:val="000000"/>
        </w:rPr>
        <w:t>.</w:t>
      </w:r>
      <w:r w:rsidR="00815C7E" w:rsidRPr="00915D45">
        <w:rPr>
          <w:color w:val="000000"/>
        </w:rPr>
        <w:t>201</w:t>
      </w:r>
      <w:r w:rsidR="004177B0" w:rsidRPr="00915D45">
        <w:rPr>
          <w:color w:val="000000"/>
        </w:rPr>
        <w:t>8</w:t>
      </w:r>
      <w:r w:rsidR="00AA2161" w:rsidRPr="00915D45">
        <w:rPr>
          <w:color w:val="000000"/>
        </w:rPr>
        <w:t xml:space="preserve"> г.</w:t>
      </w:r>
      <w:r w:rsidR="006C2BB0" w:rsidRPr="00915D45">
        <w:rPr>
          <w:color w:val="000000"/>
        </w:rPr>
        <w:t xml:space="preserve">, </w:t>
      </w:r>
      <w:r w:rsidR="00AA2161" w:rsidRPr="00915D45">
        <w:rPr>
          <w:color w:val="000000"/>
        </w:rPr>
        <w:t>с одной стороны,  и</w:t>
      </w:r>
      <w:r w:rsidR="006C2BB0" w:rsidRPr="00915D45">
        <w:rPr>
          <w:color w:val="000000"/>
        </w:rPr>
        <w:t xml:space="preserve">, </w:t>
      </w:r>
      <w:r w:rsidR="005607C2" w:rsidRPr="00915D45">
        <w:rPr>
          <w:color w:val="000000"/>
        </w:rPr>
        <w:t>Общественная организация</w:t>
      </w:r>
      <w:r w:rsidR="006C2BB0" w:rsidRPr="00915D45">
        <w:rPr>
          <w:color w:val="000000"/>
        </w:rPr>
        <w:t xml:space="preserve"> </w:t>
      </w:r>
      <w:r w:rsidR="005607C2" w:rsidRPr="00915D45">
        <w:rPr>
          <w:color w:val="000000"/>
        </w:rPr>
        <w:t>-</w:t>
      </w:r>
      <w:r w:rsidR="006C2BB0" w:rsidRPr="00915D45">
        <w:rPr>
          <w:color w:val="000000"/>
        </w:rPr>
        <w:t xml:space="preserve"> </w:t>
      </w:r>
      <w:r w:rsidR="005607C2" w:rsidRPr="00915D45">
        <w:rPr>
          <w:color w:val="000000"/>
        </w:rPr>
        <w:t>д</w:t>
      </w:r>
      <w:r w:rsidR="00AA2161" w:rsidRPr="00915D45">
        <w:rPr>
          <w:color w:val="000000"/>
        </w:rPr>
        <w:t>орожная территориальная организация</w:t>
      </w:r>
      <w:r w:rsidR="00AA2161">
        <w:t xml:space="preserve"> </w:t>
      </w:r>
      <w:r w:rsidR="005607C2">
        <w:t>Российского профессионального  союза железнодорожников и транспортных строителей (РОСПРОФЖЕЛ</w:t>
      </w:r>
      <w:proofErr w:type="gramEnd"/>
      <w:r w:rsidR="005607C2">
        <w:t xml:space="preserve">) </w:t>
      </w:r>
      <w:r w:rsidR="006C2BB0">
        <w:t xml:space="preserve">на </w:t>
      </w:r>
      <w:r w:rsidR="005607C2">
        <w:t>Красноярской железной дороге</w:t>
      </w:r>
      <w:r w:rsidR="007E70AF">
        <w:t xml:space="preserve"> (далее – Дорпрофжел)</w:t>
      </w:r>
      <w:r w:rsidR="005607C2">
        <w:t xml:space="preserve">, в лице председателя  </w:t>
      </w:r>
      <w:proofErr w:type="spellStart"/>
      <w:r w:rsidR="003D70D7">
        <w:t>Штронда</w:t>
      </w:r>
      <w:proofErr w:type="spellEnd"/>
      <w:r w:rsidR="003D70D7">
        <w:t xml:space="preserve"> Сергея</w:t>
      </w:r>
      <w:r w:rsidR="00C633D5">
        <w:t xml:space="preserve"> Сергеевича</w:t>
      </w:r>
      <w:r w:rsidR="005607C2">
        <w:t xml:space="preserve">, действующего на основании </w:t>
      </w:r>
      <w:r w:rsidR="00433F37">
        <w:t>Устава</w:t>
      </w:r>
      <w:r w:rsidR="005607C2">
        <w:t xml:space="preserve">, </w:t>
      </w:r>
      <w:proofErr w:type="gramStart"/>
      <w:r w:rsidR="005607C2">
        <w:t>именуе</w:t>
      </w:r>
      <w:r w:rsidR="007E70AF">
        <w:t>мая</w:t>
      </w:r>
      <w:proofErr w:type="gramEnd"/>
      <w:r w:rsidR="007E70AF">
        <w:t xml:space="preserve">  в дальнейшем «</w:t>
      </w:r>
      <w:r w:rsidR="00C633D5">
        <w:t>Заказчик</w:t>
      </w:r>
      <w:r w:rsidR="007E70AF">
        <w:t xml:space="preserve">», </w:t>
      </w:r>
      <w:r w:rsidR="002779A7" w:rsidRPr="005A5999">
        <w:t>с другой стороны</w:t>
      </w:r>
      <w:r w:rsidR="005607C2">
        <w:t>, в дальнейшем именуемые «Стороны»</w:t>
      </w:r>
      <w:r w:rsidR="007E70AF">
        <w:t xml:space="preserve">, </w:t>
      </w:r>
      <w:r w:rsidR="005607C2">
        <w:t>заключили настоящий договор о нижеследующем:</w:t>
      </w:r>
    </w:p>
    <w:p w:rsidR="002779A7" w:rsidRPr="005A5999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9A7" w:rsidRDefault="002779A7" w:rsidP="00D91B9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9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003FC" w:rsidRDefault="004003FC" w:rsidP="004003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53DE">
        <w:rPr>
          <w:rFonts w:ascii="Times New Roman" w:hAnsi="Times New Roman" w:cs="Times New Roman"/>
          <w:sz w:val="24"/>
          <w:szCs w:val="24"/>
        </w:rPr>
        <w:t xml:space="preserve"> </w:t>
      </w:r>
      <w:r w:rsidRPr="004003FC">
        <w:rPr>
          <w:rFonts w:ascii="Times New Roman" w:hAnsi="Times New Roman" w:cs="Times New Roman"/>
          <w:sz w:val="24"/>
          <w:szCs w:val="24"/>
        </w:rPr>
        <w:t>Исполнитель обязуется провести культурно-массов</w:t>
      </w:r>
      <w:r w:rsidR="00A452F4">
        <w:rPr>
          <w:rFonts w:ascii="Times New Roman" w:hAnsi="Times New Roman" w:cs="Times New Roman"/>
          <w:sz w:val="24"/>
          <w:szCs w:val="24"/>
        </w:rPr>
        <w:t>ые</w:t>
      </w:r>
      <w:r w:rsidRPr="004003F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452F4">
        <w:rPr>
          <w:rFonts w:ascii="Times New Roman" w:hAnsi="Times New Roman" w:cs="Times New Roman"/>
          <w:sz w:val="24"/>
          <w:szCs w:val="24"/>
        </w:rPr>
        <w:t>я</w:t>
      </w:r>
      <w:r w:rsidRPr="004003FC">
        <w:rPr>
          <w:rFonts w:ascii="Times New Roman" w:hAnsi="Times New Roman" w:cs="Times New Roman"/>
          <w:sz w:val="24"/>
          <w:szCs w:val="24"/>
        </w:rPr>
        <w:t xml:space="preserve"> для перви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003FC">
        <w:rPr>
          <w:rFonts w:ascii="Times New Roman" w:hAnsi="Times New Roman" w:cs="Times New Roman"/>
          <w:sz w:val="24"/>
          <w:szCs w:val="24"/>
        </w:rPr>
        <w:t xml:space="preserve"> профсоюз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003F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452F4">
        <w:rPr>
          <w:rFonts w:ascii="Times New Roman" w:hAnsi="Times New Roman" w:cs="Times New Roman"/>
          <w:sz w:val="24"/>
          <w:szCs w:val="24"/>
        </w:rPr>
        <w:t>й</w:t>
      </w:r>
      <w:r w:rsidRPr="004003FC">
        <w:rPr>
          <w:rFonts w:ascii="Times New Roman" w:hAnsi="Times New Roman" w:cs="Times New Roman"/>
          <w:sz w:val="24"/>
          <w:szCs w:val="24"/>
        </w:rPr>
        <w:t xml:space="preserve"> (далее – «Услуги»)</w:t>
      </w:r>
      <w:r w:rsidR="00F522DA">
        <w:rPr>
          <w:rFonts w:ascii="Times New Roman" w:hAnsi="Times New Roman" w:cs="Times New Roman"/>
          <w:sz w:val="24"/>
          <w:szCs w:val="24"/>
        </w:rPr>
        <w:t>,</w:t>
      </w:r>
      <w:r w:rsidRPr="004003FC">
        <w:rPr>
          <w:rFonts w:ascii="Times New Roman" w:hAnsi="Times New Roman" w:cs="Times New Roman"/>
          <w:sz w:val="24"/>
          <w:szCs w:val="24"/>
        </w:rPr>
        <w:t xml:space="preserve"> согласно Приложениям</w:t>
      </w:r>
      <w:r w:rsidR="00F522DA">
        <w:rPr>
          <w:rFonts w:ascii="Times New Roman" w:hAnsi="Times New Roman" w:cs="Times New Roman"/>
          <w:sz w:val="24"/>
          <w:szCs w:val="24"/>
        </w:rPr>
        <w:t>,</w:t>
      </w:r>
      <w:r w:rsidRPr="004003FC">
        <w:rPr>
          <w:rFonts w:ascii="Times New Roman" w:hAnsi="Times New Roman" w:cs="Times New Roman"/>
          <w:sz w:val="24"/>
          <w:szCs w:val="24"/>
        </w:rPr>
        <w:t xml:space="preserve"> которые являются неотъемлемой частью настоящего Договора.</w:t>
      </w:r>
      <w:r w:rsidR="00F753DE">
        <w:rPr>
          <w:rFonts w:ascii="Times New Roman" w:hAnsi="Times New Roman" w:cs="Times New Roman"/>
          <w:sz w:val="24"/>
          <w:szCs w:val="24"/>
        </w:rPr>
        <w:t xml:space="preserve"> Заказчик обязуется принять и оплатить надлежащим образом оказанные услуги.</w:t>
      </w:r>
    </w:p>
    <w:p w:rsidR="002779A7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99">
        <w:rPr>
          <w:rFonts w:ascii="Times New Roman" w:hAnsi="Times New Roman" w:cs="Times New Roman"/>
          <w:sz w:val="24"/>
          <w:szCs w:val="24"/>
        </w:rPr>
        <w:t xml:space="preserve">1.2. </w:t>
      </w:r>
      <w:r w:rsidR="00F753DE">
        <w:rPr>
          <w:rFonts w:ascii="Times New Roman" w:hAnsi="Times New Roman" w:cs="Times New Roman"/>
          <w:sz w:val="24"/>
          <w:szCs w:val="24"/>
        </w:rPr>
        <w:t>Исполнитель обязуется оказывать услуги по настоящему Договору лично.</w:t>
      </w:r>
    </w:p>
    <w:p w:rsidR="002779A7" w:rsidRPr="005A5999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9A7" w:rsidRDefault="003C3F3F" w:rsidP="00D91B9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DF47B2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99">
        <w:rPr>
          <w:rFonts w:ascii="Times New Roman" w:hAnsi="Times New Roman" w:cs="Times New Roman"/>
          <w:sz w:val="24"/>
          <w:szCs w:val="24"/>
        </w:rPr>
        <w:t xml:space="preserve">2.1. </w:t>
      </w:r>
      <w:r w:rsidR="00F753DE">
        <w:rPr>
          <w:rFonts w:ascii="Times New Roman" w:hAnsi="Times New Roman" w:cs="Times New Roman"/>
          <w:sz w:val="24"/>
          <w:szCs w:val="24"/>
        </w:rPr>
        <w:t>Стоимость оказанных услуг составляет</w:t>
      </w:r>
      <w:r w:rsidR="00826156">
        <w:rPr>
          <w:rFonts w:ascii="Times New Roman" w:hAnsi="Times New Roman" w:cs="Times New Roman"/>
          <w:sz w:val="24"/>
          <w:szCs w:val="24"/>
        </w:rPr>
        <w:t>,</w:t>
      </w:r>
      <w:r w:rsidR="00F75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3D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753DE">
        <w:rPr>
          <w:rFonts w:ascii="Times New Roman" w:hAnsi="Times New Roman" w:cs="Times New Roman"/>
          <w:sz w:val="24"/>
          <w:szCs w:val="24"/>
        </w:rPr>
        <w:t xml:space="preserve"> выставленных счетов, на основании Приложений к договору, которые являются его неотъемлемой частью.</w:t>
      </w:r>
    </w:p>
    <w:p w:rsidR="00DF47B2" w:rsidRDefault="00DF4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753DE">
        <w:rPr>
          <w:rFonts w:ascii="Times New Roman" w:hAnsi="Times New Roman" w:cs="Times New Roman"/>
          <w:sz w:val="24"/>
          <w:szCs w:val="24"/>
        </w:rPr>
        <w:t>Заказчик оплачивает услуги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</w:t>
      </w:r>
      <w:r w:rsidR="00F753DE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о выставленным от него счетам.</w:t>
      </w:r>
    </w:p>
    <w:p w:rsidR="00F753DE" w:rsidRDefault="00DF47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26156">
        <w:rPr>
          <w:rFonts w:ascii="Times New Roman" w:hAnsi="Times New Roman" w:cs="Times New Roman"/>
          <w:sz w:val="24"/>
          <w:szCs w:val="24"/>
        </w:rPr>
        <w:t xml:space="preserve">Покупатель оплачивает услуги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753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-ти</w:t>
      </w:r>
      <w:r w:rsidR="00D904FF">
        <w:rPr>
          <w:rFonts w:ascii="Times New Roman" w:hAnsi="Times New Roman" w:cs="Times New Roman"/>
          <w:sz w:val="24"/>
          <w:szCs w:val="24"/>
        </w:rPr>
        <w:t xml:space="preserve"> (</w:t>
      </w:r>
      <w:r w:rsidR="00F753DE">
        <w:rPr>
          <w:rFonts w:ascii="Times New Roman" w:hAnsi="Times New Roman" w:cs="Times New Roman"/>
          <w:sz w:val="24"/>
          <w:szCs w:val="24"/>
        </w:rPr>
        <w:t>двадцать</w:t>
      </w:r>
      <w:r w:rsidR="00D904FF">
        <w:rPr>
          <w:rFonts w:ascii="Times New Roman" w:hAnsi="Times New Roman" w:cs="Times New Roman"/>
          <w:sz w:val="24"/>
          <w:szCs w:val="24"/>
        </w:rPr>
        <w:t>)</w:t>
      </w:r>
      <w:r w:rsidR="003903DF">
        <w:rPr>
          <w:rFonts w:ascii="Times New Roman" w:hAnsi="Times New Roman" w:cs="Times New Roman"/>
          <w:sz w:val="24"/>
          <w:szCs w:val="24"/>
        </w:rPr>
        <w:t xml:space="preserve"> банковских 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выставления счета. </w:t>
      </w:r>
    </w:p>
    <w:p w:rsidR="00DF47B2" w:rsidRDefault="0039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47B2">
        <w:rPr>
          <w:rFonts w:ascii="Times New Roman" w:hAnsi="Times New Roman" w:cs="Times New Roman"/>
          <w:sz w:val="24"/>
          <w:szCs w:val="24"/>
        </w:rPr>
        <w:t xml:space="preserve">4. Стоимость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DF47B2">
        <w:rPr>
          <w:rFonts w:ascii="Times New Roman" w:hAnsi="Times New Roman" w:cs="Times New Roman"/>
          <w:sz w:val="24"/>
          <w:szCs w:val="24"/>
        </w:rPr>
        <w:t xml:space="preserve"> определяется в рублях, </w:t>
      </w:r>
      <w:r w:rsidR="00DF47B2" w:rsidRPr="004E38FB">
        <w:rPr>
          <w:rFonts w:ascii="Times New Roman" w:hAnsi="Times New Roman" w:cs="Times New Roman"/>
          <w:sz w:val="24"/>
          <w:szCs w:val="24"/>
        </w:rPr>
        <w:t>НДС</w:t>
      </w:r>
      <w:r w:rsidR="00D904FF" w:rsidRPr="004E38FB">
        <w:rPr>
          <w:rFonts w:ascii="Times New Roman" w:hAnsi="Times New Roman" w:cs="Times New Roman"/>
          <w:sz w:val="24"/>
          <w:szCs w:val="24"/>
        </w:rPr>
        <w:t xml:space="preserve"> не облагается, согласно гл. 26.2 Налогового Кодекса Российской Федерации</w:t>
      </w:r>
      <w:r w:rsidR="00DF47B2" w:rsidRPr="004E38FB">
        <w:rPr>
          <w:rFonts w:ascii="Times New Roman" w:hAnsi="Times New Roman" w:cs="Times New Roman"/>
          <w:sz w:val="24"/>
          <w:szCs w:val="24"/>
        </w:rPr>
        <w:t>.</w:t>
      </w:r>
    </w:p>
    <w:p w:rsidR="003903DF" w:rsidRDefault="0039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0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3DF">
        <w:rPr>
          <w:rFonts w:ascii="Times New Roman" w:hAnsi="Times New Roman" w:cs="Times New Roman"/>
          <w:sz w:val="24"/>
          <w:szCs w:val="24"/>
        </w:rPr>
        <w:t>. Днем оплаты услуг считается день списания денежных средств со счета Заказчика.</w:t>
      </w:r>
    </w:p>
    <w:p w:rsidR="002779A7" w:rsidRPr="005A5999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9A7" w:rsidRDefault="00DF47B2" w:rsidP="00D91B9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F47B2" w:rsidRDefault="00277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99">
        <w:rPr>
          <w:rFonts w:ascii="Times New Roman" w:hAnsi="Times New Roman" w:cs="Times New Roman"/>
          <w:sz w:val="24"/>
          <w:szCs w:val="24"/>
        </w:rPr>
        <w:t>3.1.</w:t>
      </w:r>
      <w:r w:rsidR="003903D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F47B2">
        <w:rPr>
          <w:rFonts w:ascii="Times New Roman" w:hAnsi="Times New Roman" w:cs="Times New Roman"/>
          <w:sz w:val="24"/>
          <w:szCs w:val="24"/>
        </w:rPr>
        <w:t>обязан:</w:t>
      </w:r>
    </w:p>
    <w:p w:rsidR="00DF47B2" w:rsidRDefault="0039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ть принятые на себя обязательства качественно и во взаимно согласованные сроки.</w:t>
      </w:r>
    </w:p>
    <w:p w:rsidR="00282D09" w:rsidRDefault="003903DF" w:rsidP="00390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</w:t>
      </w:r>
      <w:r w:rsidRPr="003903DF">
        <w:rPr>
          <w:rFonts w:ascii="Times New Roman" w:hAnsi="Times New Roman" w:cs="Times New Roman"/>
          <w:sz w:val="24"/>
          <w:szCs w:val="24"/>
        </w:rPr>
        <w:t>.Исполнитель обязан:</w:t>
      </w:r>
    </w:p>
    <w:p w:rsidR="003903DF" w:rsidRDefault="003903DF" w:rsidP="00390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оплатить услуги Исполнителя в соответствии с условиями договора.</w:t>
      </w:r>
    </w:p>
    <w:p w:rsidR="003903DF" w:rsidRDefault="003903DF" w:rsidP="003903D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903DF">
        <w:rPr>
          <w:rFonts w:ascii="Times New Roman" w:hAnsi="Times New Roman" w:cs="Times New Roman"/>
          <w:b/>
          <w:sz w:val="24"/>
          <w:szCs w:val="24"/>
        </w:rPr>
        <w:t>. АКТ ПРИЕМКИ УСЛУГ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 xml:space="preserve">4.1. Объем и качество выполненных </w:t>
      </w:r>
      <w:r w:rsidR="00522D02">
        <w:rPr>
          <w:rFonts w:ascii="Times New Roman" w:hAnsi="Times New Roman" w:cs="Times New Roman"/>
          <w:sz w:val="24"/>
          <w:szCs w:val="24"/>
        </w:rPr>
        <w:t>услуг отражаются в Акте оказанных</w:t>
      </w:r>
      <w:r w:rsidRPr="003903DF">
        <w:rPr>
          <w:rFonts w:ascii="Times New Roman" w:hAnsi="Times New Roman" w:cs="Times New Roman"/>
          <w:sz w:val="24"/>
          <w:szCs w:val="24"/>
        </w:rPr>
        <w:t xml:space="preserve"> услуг в соответствии с действующим законодательством Российской Федерации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4.2. Исполнитель обязуется одновременно с оказанием услуг представить Заказчику Акт оказанных услуг, содержащий сведения о видах, объеме и стоимости оказанных услуг. Акт оказанных услуг составляется в 2-х экземплярах, по одному для каждой из Сторон.</w:t>
      </w:r>
    </w:p>
    <w:p w:rsidR="003903DF" w:rsidRPr="003903DF" w:rsidRDefault="003903DF" w:rsidP="003903D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4.3. Заказчик обязуется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выполнения условий п.1.1.</w:t>
      </w:r>
      <w:r w:rsidRPr="003903DF">
        <w:rPr>
          <w:rFonts w:ascii="Times New Roman" w:hAnsi="Times New Roman" w:cs="Times New Roman"/>
          <w:sz w:val="24"/>
          <w:szCs w:val="24"/>
        </w:rPr>
        <w:t xml:space="preserve"> настоящего договора предоставить Исполнителю подписанный акт оказанных услуг, либо предоставить мотивированный отказ от его подписания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03D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обязательств по договору Стороны </w:t>
      </w:r>
      <w:r w:rsidRPr="003903DF">
        <w:rPr>
          <w:rFonts w:ascii="Times New Roman" w:hAnsi="Times New Roman" w:cs="Times New Roman"/>
          <w:sz w:val="24"/>
          <w:szCs w:val="24"/>
        </w:rPr>
        <w:lastRenderedPageBreak/>
        <w:t>несут ответственность в соответствии с действующим законодательством РФ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5.2. За нарушение сроков оказания услуг по вине Исполнителя, Заказчик вправе взыскать с Исполнителя неустойку в размере 0,1 процента от стоимости не оказанных или оказанных не в полном объеме услуг за каждый день просрочки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5.3. При невыполнении обязательств по договору кроме уплаты неустойки Исполнитель возмещает также понесенные Заказчиком убытки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903D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его сторонами и действует до 31.12.201</w:t>
      </w:r>
      <w:r w:rsidR="009C4CC0">
        <w:rPr>
          <w:rFonts w:ascii="Times New Roman" w:hAnsi="Times New Roman" w:cs="Times New Roman"/>
          <w:sz w:val="24"/>
          <w:szCs w:val="24"/>
        </w:rPr>
        <w:t>8</w:t>
      </w:r>
      <w:r w:rsidRPr="003903DF">
        <w:rPr>
          <w:rFonts w:ascii="Times New Roman" w:hAnsi="Times New Roman" w:cs="Times New Roman"/>
          <w:sz w:val="24"/>
          <w:szCs w:val="24"/>
        </w:rPr>
        <w:t>г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3903D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903D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по иным основаниям, предусмотренным действующим законодательством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903DF">
        <w:rPr>
          <w:rFonts w:ascii="Times New Roman" w:hAnsi="Times New Roman" w:cs="Times New Roman"/>
          <w:b/>
          <w:sz w:val="24"/>
          <w:szCs w:val="24"/>
        </w:rPr>
        <w:t>. ДЕЙСТВИЕ НЕПРЕОДОЛИМОЙ СИЛЫ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3903D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органов государственной власти, имеющие влияние на исполнение обязательств по государственному</w:t>
      </w:r>
      <w:proofErr w:type="gramEnd"/>
      <w:r w:rsidRPr="003903DF">
        <w:rPr>
          <w:rFonts w:ascii="Times New Roman" w:hAnsi="Times New Roman" w:cs="Times New Roman"/>
          <w:sz w:val="24"/>
          <w:szCs w:val="24"/>
        </w:rPr>
        <w:t xml:space="preserve"> контракту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7.2. В случае наступления указанных в пункте 7.1 настоящего договора обстоятельств, при условии надлежащего сообщения о них, срок исполнения обязательств по договору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7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7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03DF">
        <w:rPr>
          <w:rFonts w:ascii="Times New Roman" w:hAnsi="Times New Roman" w:cs="Times New Roman"/>
          <w:b/>
          <w:sz w:val="24"/>
          <w:szCs w:val="24"/>
        </w:rPr>
        <w:t>. ПОРЯДОК РАССМОТРЕНИЯ СПОРОВ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8.1. В случае возникновения каких-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. Срок для предъявления и рассмотрения претензий -1 месяц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8.2. При не достижении согласия спорные вопросы подлежат передаче на рассмотрение в арбитражный суд Красноярского края в соответствии с действующим законодательством РФ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03D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9.1. Любые изменения и дополнения к договору являются действительными только в том случае, если они совершены в письменной форме, по согласованию Сторон, скреплены подписями и печатями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9.2. Документы, передаваемые посредством телеграфной и факсимильной связи, имеют юридическую силу, только до предоставления оригиналов. Оригиналы предоставляются в разумные сроки. В случае возникновения спора ответственность за возникшие последствия и бремя доказывания тех или иных фактов возлагаются на Сторону, прибегнувшую к помощи указанных сре</w:t>
      </w:r>
      <w:proofErr w:type="gramStart"/>
      <w:r w:rsidRPr="003903D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903DF">
        <w:rPr>
          <w:rFonts w:ascii="Times New Roman" w:hAnsi="Times New Roman" w:cs="Times New Roman"/>
          <w:sz w:val="24"/>
          <w:szCs w:val="24"/>
        </w:rPr>
        <w:t>язи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9.3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:rsidR="003903DF" w:rsidRPr="003903DF" w:rsidRDefault="003903DF" w:rsidP="00390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 xml:space="preserve">9.4. Стороны обязуются информировать друг друга в письменной форме об изменении </w:t>
      </w:r>
      <w:r w:rsidRPr="003903DF">
        <w:rPr>
          <w:rFonts w:ascii="Times New Roman" w:hAnsi="Times New Roman" w:cs="Times New Roman"/>
          <w:sz w:val="24"/>
          <w:szCs w:val="24"/>
        </w:rPr>
        <w:lastRenderedPageBreak/>
        <w:t>адресов и реквизитов Сторон.</w:t>
      </w:r>
    </w:p>
    <w:p w:rsidR="002563EB" w:rsidRPr="003903DF" w:rsidRDefault="003903DF" w:rsidP="0039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F">
        <w:rPr>
          <w:rFonts w:ascii="Times New Roman" w:hAnsi="Times New Roman" w:cs="Times New Roman"/>
          <w:sz w:val="24"/>
          <w:szCs w:val="24"/>
        </w:rPr>
        <w:t>9.5. Договор составлен в двух экземплярах, имеющих одинаковую юридическую силу, по одному экземпляру для каждой из Сторон.</w:t>
      </w:r>
    </w:p>
    <w:p w:rsidR="003903DF" w:rsidRDefault="003903DF" w:rsidP="00366B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EB" w:rsidRDefault="002563EB" w:rsidP="00366B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C7">
        <w:rPr>
          <w:rFonts w:ascii="Times New Roman" w:hAnsi="Times New Roman" w:cs="Times New Roman"/>
          <w:b/>
          <w:sz w:val="24"/>
          <w:szCs w:val="24"/>
        </w:rPr>
        <w:t>Юридические адреса, реквизиты и подписи сторон</w:t>
      </w:r>
    </w:p>
    <w:p w:rsidR="00366BC7" w:rsidRDefault="00366BC7" w:rsidP="00366B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962"/>
      </w:tblGrid>
      <w:tr w:rsidR="00366BC7" w:rsidRPr="00ED7221" w:rsidTr="004C6F11">
        <w:tc>
          <w:tcPr>
            <w:tcW w:w="5353" w:type="dxa"/>
            <w:shd w:val="clear" w:color="auto" w:fill="auto"/>
          </w:tcPr>
          <w:p w:rsidR="00366BC7" w:rsidRPr="001518FC" w:rsidRDefault="0098441E" w:rsidP="00ED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  <w:r w:rsidR="004C6F11" w:rsidRPr="0015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66BC7" w:rsidRPr="001518FC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466389" w:rsidRPr="0015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ских</w:t>
            </w:r>
            <w:proofErr w:type="spellEnd"/>
            <w:r w:rsidR="00466389" w:rsidRPr="0015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Викторовна</w:t>
            </w:r>
          </w:p>
          <w:p w:rsidR="00366BC7" w:rsidRPr="001518FC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. 6</w:t>
            </w:r>
            <w:r w:rsidR="00760CBF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60</w:t>
            </w: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77B0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CBF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  <w:r w:rsidR="0098441E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CBF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тол</w:t>
            </w:r>
            <w:r w:rsidR="004177B0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760CBF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441E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760CBF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66BC7" w:rsidRPr="001518FC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C21F89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00007560</w:t>
            </w:r>
          </w:p>
          <w:p w:rsidR="00366BC7" w:rsidRPr="001518FC" w:rsidRDefault="00C21F89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318246800042830</w:t>
            </w:r>
          </w:p>
          <w:p w:rsidR="00C765E1" w:rsidRPr="00CD7774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986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2810931000017120</w:t>
            </w:r>
            <w:r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1518FC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</w:t>
            </w:r>
            <w:r w:rsidR="001518FC"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6</w:t>
            </w:r>
            <w:r w:rsidR="00CD7774"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О Сбербанк </w:t>
            </w:r>
          </w:p>
          <w:p w:rsidR="00366BC7" w:rsidRPr="00CD7774" w:rsidRDefault="00CD7774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366BC7" w:rsidRPr="00CD7774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</w:t>
            </w:r>
            <w:r w:rsidR="003D70D7"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6</w:t>
            </w:r>
            <w:r w:rsidR="00CD7774"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366BC7" w:rsidRPr="00CD7774" w:rsidRDefault="001518FC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407627</w:t>
            </w:r>
          </w:p>
          <w:p w:rsidR="00CD7774" w:rsidRPr="00CD7774" w:rsidRDefault="00CD7774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83893</w:t>
            </w:r>
          </w:p>
          <w:p w:rsidR="00CD7774" w:rsidRPr="00CD7774" w:rsidRDefault="00CD7774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246602001</w:t>
            </w:r>
          </w:p>
          <w:p w:rsidR="00366BC7" w:rsidRPr="00522D02" w:rsidRDefault="00366BC7" w:rsidP="00ED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66BC7" w:rsidRPr="00ED7221" w:rsidRDefault="0098441E" w:rsidP="00ED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4C6F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организация -</w:t>
            </w:r>
            <w:r w:rsidR="004C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221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территориальная организация Российского профессионального союза  железнодорожников и транспортных строителей (РОСПРОФЖЕЛ) на Красноярской же</w:t>
            </w:r>
            <w:r w:rsidR="004C6F11">
              <w:rPr>
                <w:rFonts w:ascii="Times New Roman" w:hAnsi="Times New Roman" w:cs="Times New Roman"/>
                <w:b/>
                <w:sz w:val="24"/>
                <w:szCs w:val="24"/>
              </w:rPr>
              <w:t>лезной дороге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Юридический адрес: 662021 г. Красноярск, ул. Горького, 6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ИНН 2460000420, КПП 246001001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ОГРН 1022400006914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/с40703810231280113245 в Красноярском отделении № 8646 ПАО Сбербанк г. Красноярск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к/с 30101810800000000627</w:t>
            </w:r>
          </w:p>
          <w:p w:rsidR="00366BC7" w:rsidRPr="00ED7221" w:rsidRDefault="00366BC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sz w:val="24"/>
                <w:szCs w:val="24"/>
              </w:rPr>
              <w:t>БИК 040407627</w:t>
            </w:r>
          </w:p>
        </w:tc>
      </w:tr>
      <w:tr w:rsidR="00366BC7" w:rsidRPr="00ED7221" w:rsidTr="004C6F11">
        <w:tc>
          <w:tcPr>
            <w:tcW w:w="5353" w:type="dxa"/>
            <w:shd w:val="clear" w:color="auto" w:fill="auto"/>
          </w:tcPr>
          <w:p w:rsidR="00366BC7" w:rsidRPr="0030426B" w:rsidRDefault="00282D09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282D09" w:rsidRPr="0030426B" w:rsidRDefault="00282D09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2D09" w:rsidRPr="0030426B" w:rsidRDefault="00282D09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</w:t>
            </w:r>
            <w:r w:rsidR="0030426B"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В. </w:t>
            </w:r>
            <w:proofErr w:type="spellStart"/>
            <w:r w:rsidR="0030426B"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ских</w:t>
            </w:r>
            <w:proofErr w:type="spellEnd"/>
          </w:p>
          <w:p w:rsidR="00282D09" w:rsidRPr="00522D02" w:rsidRDefault="00071667" w:rsidP="004C6F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</w:t>
            </w:r>
            <w:r w:rsidR="00282D09" w:rsidRPr="00304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82D09" w:rsidRDefault="009C4CC0" w:rsidP="00ED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441E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7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6F11" w:rsidRPr="00ED7221" w:rsidRDefault="004C6F11" w:rsidP="00ED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D09" w:rsidRPr="00ED7221" w:rsidRDefault="00282D09" w:rsidP="00ED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2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3D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С. </w:t>
            </w:r>
            <w:proofErr w:type="spellStart"/>
            <w:r w:rsidR="003D70D7">
              <w:rPr>
                <w:rFonts w:ascii="Times New Roman" w:hAnsi="Times New Roman" w:cs="Times New Roman"/>
                <w:b/>
                <w:sz w:val="24"/>
                <w:szCs w:val="24"/>
              </w:rPr>
              <w:t>Штронда</w:t>
            </w:r>
            <w:proofErr w:type="spellEnd"/>
          </w:p>
          <w:p w:rsidR="00282D09" w:rsidRPr="00ED7221" w:rsidRDefault="00071667" w:rsidP="00ED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r w:rsidR="00282D09" w:rsidRPr="00ED7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66BC7" w:rsidRPr="00366BC7" w:rsidRDefault="00366BC7" w:rsidP="00366B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99" w:rsidRDefault="005A5999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999" w:rsidRDefault="005A5999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077" w:rsidRPr="00051077" w:rsidRDefault="00051077" w:rsidP="00051077">
      <w:pPr>
        <w:spacing w:line="360" w:lineRule="auto"/>
        <w:contextualSpacing/>
      </w:pPr>
      <w:r w:rsidRPr="00051077">
        <w:t xml:space="preserve">                                                                                                   Приложение №</w:t>
      </w:r>
      <w:r>
        <w:t xml:space="preserve"> </w:t>
      </w:r>
      <w:r w:rsidR="00FA4019">
        <w:t>1</w:t>
      </w:r>
      <w:r w:rsidR="005D730D">
        <w:t xml:space="preserve"> </w:t>
      </w:r>
      <w:r w:rsidRPr="00051077">
        <w:t xml:space="preserve"> от  «</w:t>
      </w:r>
      <w:r w:rsidR="00484700">
        <w:t xml:space="preserve"> </w:t>
      </w:r>
      <w:r w:rsidRPr="00051077">
        <w:t xml:space="preserve">» </w:t>
      </w:r>
      <w:r w:rsidR="00484700">
        <w:t>сентября</w:t>
      </w:r>
      <w:r w:rsidRPr="00051077">
        <w:t xml:space="preserve"> 201</w:t>
      </w:r>
      <w:r w:rsidR="005D730D">
        <w:t>8</w:t>
      </w:r>
      <w:r w:rsidRPr="00051077">
        <w:t>г.</w:t>
      </w:r>
    </w:p>
    <w:p w:rsidR="00051077" w:rsidRPr="00051077" w:rsidRDefault="00051077" w:rsidP="00051077">
      <w:pPr>
        <w:spacing w:line="360" w:lineRule="auto"/>
        <w:contextualSpacing/>
      </w:pPr>
      <w:r w:rsidRPr="00051077">
        <w:t xml:space="preserve">                                                                                                  к договору №</w:t>
      </w:r>
      <w:r>
        <w:t xml:space="preserve">  </w:t>
      </w:r>
      <w:r w:rsidRPr="00051077">
        <w:t>от  «</w:t>
      </w:r>
      <w:r w:rsidR="00484700">
        <w:t>11</w:t>
      </w:r>
      <w:r w:rsidRPr="00051077">
        <w:t xml:space="preserve">» </w:t>
      </w:r>
      <w:r w:rsidR="00484700">
        <w:t>сентября</w:t>
      </w:r>
      <w:r w:rsidRPr="00051077">
        <w:t xml:space="preserve"> 201</w:t>
      </w:r>
      <w:r w:rsidR="005D730D">
        <w:t>8</w:t>
      </w:r>
      <w:r w:rsidRPr="00051077">
        <w:t>г.</w:t>
      </w:r>
    </w:p>
    <w:p w:rsidR="00051077" w:rsidRPr="00051077" w:rsidRDefault="00051077" w:rsidP="00051077">
      <w:pPr>
        <w:spacing w:line="360" w:lineRule="auto"/>
        <w:ind w:left="6521"/>
        <w:contextualSpacing/>
      </w:pPr>
    </w:p>
    <w:p w:rsidR="00051077" w:rsidRPr="00051077" w:rsidRDefault="00051077" w:rsidP="00051077">
      <w:pPr>
        <w:spacing w:line="360" w:lineRule="auto"/>
        <w:ind w:left="6521"/>
        <w:contextualSpacing/>
      </w:pPr>
    </w:p>
    <w:p w:rsidR="00051077" w:rsidRPr="00051077" w:rsidRDefault="00051077" w:rsidP="00051077">
      <w:pPr>
        <w:autoSpaceDN w:val="0"/>
        <w:spacing w:line="360" w:lineRule="auto"/>
        <w:ind w:left="720"/>
        <w:jc w:val="center"/>
      </w:pPr>
      <w:r w:rsidRPr="00051077">
        <w:t>СПЕЦИФИКАЦИЯ</w:t>
      </w:r>
    </w:p>
    <w:p w:rsidR="00FA4019" w:rsidRDefault="00051077" w:rsidP="00051077">
      <w:pPr>
        <w:autoSpaceDN w:val="0"/>
        <w:spacing w:line="360" w:lineRule="auto"/>
        <w:ind w:left="142"/>
      </w:pPr>
      <w:r w:rsidRPr="00051077">
        <w:t xml:space="preserve">на проведение культурно-массового мероприятия, посвященного празднованию </w:t>
      </w:r>
      <w:r w:rsidR="005D730D">
        <w:t>Д</w:t>
      </w:r>
      <w:r w:rsidR="00B011F6">
        <w:t>ня пожилых людей  для ППО ТЧЭ-1</w:t>
      </w:r>
      <w:r w:rsidR="008865FD">
        <w:t xml:space="preserve"> </w:t>
      </w:r>
    </w:p>
    <w:p w:rsidR="00FA4019" w:rsidRDefault="00FA4019" w:rsidP="00051077">
      <w:pPr>
        <w:autoSpaceDN w:val="0"/>
        <w:spacing w:line="360" w:lineRule="auto"/>
        <w:ind w:left="142"/>
      </w:pPr>
      <w:r>
        <w:t>Дата проведения</w:t>
      </w:r>
      <w:proofErr w:type="gramStart"/>
      <w:r>
        <w:t xml:space="preserve"> :</w:t>
      </w:r>
      <w:proofErr w:type="gramEnd"/>
      <w:r w:rsidR="00B011F6">
        <w:t>28</w:t>
      </w:r>
      <w:r w:rsidR="008865FD">
        <w:t xml:space="preserve"> </w:t>
      </w:r>
      <w:r w:rsidR="00B011F6">
        <w:t>сентября</w:t>
      </w:r>
      <w:r w:rsidR="008865FD">
        <w:t xml:space="preserve"> 201</w:t>
      </w:r>
      <w:r w:rsidR="005D730D">
        <w:t>8</w:t>
      </w:r>
      <w:r w:rsidR="00B011F6">
        <w:t>г  с 14</w:t>
      </w:r>
      <w:r w:rsidR="008865FD" w:rsidRPr="008865FD">
        <w:rPr>
          <w:u w:val="single"/>
          <w:vertAlign w:val="superscript"/>
        </w:rPr>
        <w:t>00</w:t>
      </w:r>
      <w:r w:rsidR="00B011F6">
        <w:t>ч до 18</w:t>
      </w:r>
      <w:r w:rsidR="008865FD" w:rsidRPr="008865FD">
        <w:rPr>
          <w:u w:val="single"/>
          <w:vertAlign w:val="superscript"/>
        </w:rPr>
        <w:t>00</w:t>
      </w:r>
      <w:r w:rsidR="008865FD">
        <w:t xml:space="preserve">ч </w:t>
      </w:r>
    </w:p>
    <w:p w:rsidR="00051077" w:rsidRPr="00051077" w:rsidRDefault="00FA4019" w:rsidP="00051077">
      <w:pPr>
        <w:autoSpaceDN w:val="0"/>
        <w:spacing w:line="360" w:lineRule="auto"/>
        <w:ind w:left="142"/>
      </w:pPr>
      <w:proofErr w:type="gramStart"/>
      <w:r>
        <w:t xml:space="preserve">Место проведения : </w:t>
      </w:r>
      <w:r w:rsidRPr="001D6F1F">
        <w:rPr>
          <w:color w:val="000000"/>
        </w:rPr>
        <w:t>662060, Красноярский край., г. Боготол, ул. Советская, д.3</w:t>
      </w:r>
      <w:r w:rsidR="00826156">
        <w:rPr>
          <w:color w:val="000000"/>
        </w:rPr>
        <w:t>,</w:t>
      </w:r>
      <w:r>
        <w:rPr>
          <w:color w:val="000000"/>
        </w:rPr>
        <w:t xml:space="preserve"> </w:t>
      </w:r>
      <w:r w:rsidR="008865FD">
        <w:t xml:space="preserve">кафе </w:t>
      </w:r>
      <w:r w:rsidR="00B011F6">
        <w:t>«Жемчужина</w:t>
      </w:r>
      <w:r w:rsidR="00761052">
        <w:t>»</w:t>
      </w:r>
      <w:proofErr w:type="gramEnd"/>
    </w:p>
    <w:tbl>
      <w:tblPr>
        <w:tblW w:w="10150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4"/>
        <w:gridCol w:w="4455"/>
        <w:gridCol w:w="1122"/>
        <w:gridCol w:w="1252"/>
        <w:gridCol w:w="1422"/>
        <w:gridCol w:w="1515"/>
      </w:tblGrid>
      <w:tr w:rsidR="00051077" w:rsidRPr="00051077" w:rsidTr="00FE5202">
        <w:trPr>
          <w:jc w:val="center"/>
        </w:trPr>
        <w:tc>
          <w:tcPr>
            <w:tcW w:w="384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55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122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051077">
              <w:rPr>
                <w:b/>
                <w:sz w:val="22"/>
                <w:szCs w:val="22"/>
              </w:rPr>
              <w:t>измер</w:t>
            </w:r>
            <w:proofErr w:type="spellEnd"/>
            <w:r w:rsidRPr="000510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22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 xml:space="preserve">Цена, </w:t>
            </w:r>
            <w:proofErr w:type="spellStart"/>
            <w:r w:rsidRPr="0005107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15" w:type="dxa"/>
            <w:vAlign w:val="center"/>
          </w:tcPr>
          <w:p w:rsidR="00051077" w:rsidRPr="00051077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077">
              <w:rPr>
                <w:b/>
                <w:sz w:val="22"/>
                <w:szCs w:val="22"/>
              </w:rPr>
              <w:t xml:space="preserve">Сумма, </w:t>
            </w:r>
            <w:proofErr w:type="spellStart"/>
            <w:r w:rsidRPr="00051077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051077" w:rsidRPr="001D6F1F" w:rsidTr="00FE5202">
        <w:trPr>
          <w:jc w:val="center"/>
        </w:trPr>
        <w:tc>
          <w:tcPr>
            <w:tcW w:w="384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D6F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051077" w:rsidRPr="001D6F1F" w:rsidRDefault="00492BDF" w:rsidP="00EF56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6F1F">
              <w:rPr>
                <w:color w:val="000000"/>
                <w:sz w:val="22"/>
                <w:szCs w:val="22"/>
              </w:rPr>
              <w:t>Услуга по о</w:t>
            </w:r>
            <w:r w:rsidR="00051077" w:rsidRPr="001D6F1F">
              <w:rPr>
                <w:color w:val="000000"/>
                <w:sz w:val="22"/>
                <w:szCs w:val="22"/>
              </w:rPr>
              <w:t xml:space="preserve">рганизации </w:t>
            </w:r>
            <w:r w:rsidRPr="001D6F1F">
              <w:rPr>
                <w:color w:val="000000"/>
                <w:sz w:val="22"/>
                <w:szCs w:val="22"/>
              </w:rPr>
              <w:t>и проведению культурно-массового мероприятия с организацией питания, посвященного празднованию Дня пожилых людей (для ППО ТЧЭ-1)</w:t>
            </w:r>
            <w:r w:rsidR="00F522D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F522DA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  <w:r w:rsidR="00F522DA">
              <w:rPr>
                <w:color w:val="000000"/>
                <w:sz w:val="22"/>
                <w:szCs w:val="22"/>
              </w:rPr>
              <w:t xml:space="preserve"> (Меню)</w:t>
            </w:r>
          </w:p>
        </w:tc>
        <w:tc>
          <w:tcPr>
            <w:tcW w:w="1122" w:type="dxa"/>
            <w:vAlign w:val="center"/>
          </w:tcPr>
          <w:p w:rsidR="00051077" w:rsidRPr="001D6F1F" w:rsidRDefault="00FA4019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52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:rsidR="00051077" w:rsidRPr="001D6F1F" w:rsidRDefault="00B011F6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D6F1F">
              <w:rPr>
                <w:color w:val="000000"/>
                <w:sz w:val="22"/>
                <w:szCs w:val="22"/>
              </w:rPr>
              <w:t>58</w:t>
            </w:r>
            <w:r w:rsidR="00051077" w:rsidRPr="001D6F1F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051077" w:rsidRPr="001D6F1F" w:rsidTr="00FE5202">
        <w:trPr>
          <w:jc w:val="center"/>
        </w:trPr>
        <w:tc>
          <w:tcPr>
            <w:tcW w:w="384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5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1D6F1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2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:rsidR="00051077" w:rsidRPr="001D6F1F" w:rsidRDefault="00B011F6" w:rsidP="000510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D6F1F">
              <w:rPr>
                <w:color w:val="000000"/>
                <w:sz w:val="22"/>
                <w:szCs w:val="22"/>
              </w:rPr>
              <w:t>5</w:t>
            </w:r>
            <w:r w:rsidR="00051077" w:rsidRPr="001D6F1F">
              <w:rPr>
                <w:color w:val="000000"/>
                <w:sz w:val="22"/>
                <w:szCs w:val="22"/>
              </w:rPr>
              <w:t>8 000,00</w:t>
            </w:r>
          </w:p>
        </w:tc>
      </w:tr>
    </w:tbl>
    <w:p w:rsidR="00051077" w:rsidRPr="001D6F1F" w:rsidRDefault="00051077" w:rsidP="00051077">
      <w:pPr>
        <w:autoSpaceDN w:val="0"/>
        <w:spacing w:line="360" w:lineRule="auto"/>
        <w:ind w:left="720"/>
        <w:jc w:val="center"/>
        <w:rPr>
          <w:color w:val="000000"/>
        </w:rPr>
      </w:pPr>
    </w:p>
    <w:p w:rsidR="00051077" w:rsidRPr="001D6F1F" w:rsidRDefault="00051077" w:rsidP="00051077">
      <w:pPr>
        <w:autoSpaceDN w:val="0"/>
        <w:spacing w:line="360" w:lineRule="auto"/>
        <w:ind w:left="142"/>
        <w:jc w:val="both"/>
        <w:rPr>
          <w:color w:val="000000"/>
        </w:rPr>
      </w:pPr>
      <w:r w:rsidRPr="001D6F1F">
        <w:rPr>
          <w:color w:val="000000"/>
        </w:rPr>
        <w:t xml:space="preserve">Итого на сумму: </w:t>
      </w:r>
      <w:r w:rsidR="00B011F6" w:rsidRPr="001D6F1F">
        <w:rPr>
          <w:color w:val="000000"/>
        </w:rPr>
        <w:t>5</w:t>
      </w:r>
      <w:r w:rsidR="006B0506" w:rsidRPr="001D6F1F">
        <w:rPr>
          <w:color w:val="000000"/>
        </w:rPr>
        <w:t>8</w:t>
      </w:r>
      <w:r w:rsidRPr="001D6F1F">
        <w:rPr>
          <w:color w:val="000000"/>
        </w:rPr>
        <w:t> 000,00 (</w:t>
      </w:r>
      <w:r w:rsidR="00B011F6" w:rsidRPr="001D6F1F">
        <w:rPr>
          <w:color w:val="000000"/>
        </w:rPr>
        <w:t>пятьдесят</w:t>
      </w:r>
      <w:r w:rsidR="006B0506" w:rsidRPr="001D6F1F">
        <w:rPr>
          <w:color w:val="000000"/>
        </w:rPr>
        <w:t xml:space="preserve"> восемь</w:t>
      </w:r>
      <w:r w:rsidRPr="001D6F1F">
        <w:rPr>
          <w:color w:val="000000"/>
        </w:rPr>
        <w:t xml:space="preserve"> тысяч) рублей 00копеек, НДС не облагается согласно гл. 26.2. Налогового кодекса Российской Федерации.</w:t>
      </w:r>
    </w:p>
    <w:p w:rsidR="00051077" w:rsidRPr="001D6F1F" w:rsidRDefault="00051077" w:rsidP="00051077">
      <w:pPr>
        <w:autoSpaceDN w:val="0"/>
        <w:spacing w:line="360" w:lineRule="auto"/>
        <w:ind w:left="720"/>
        <w:jc w:val="both"/>
        <w:rPr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4926"/>
      </w:tblGrid>
      <w:tr w:rsidR="00051077" w:rsidRPr="001D6F1F" w:rsidTr="00FE5202">
        <w:trPr>
          <w:trHeight w:val="504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1D6F1F" w:rsidRDefault="00051077" w:rsidP="000510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6F1F">
              <w:rPr>
                <w:b/>
                <w:color w:val="000000"/>
              </w:rPr>
              <w:t xml:space="preserve">Исполнитель: </w:t>
            </w:r>
          </w:p>
          <w:p w:rsidR="006B0506" w:rsidRPr="001D6F1F" w:rsidRDefault="006B0506" w:rsidP="006B0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5C1E44"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их</w:t>
            </w:r>
            <w:proofErr w:type="spellEnd"/>
            <w:r w:rsidR="005C1E44"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. 662060, Красноярский край., г. Боготол, ул. </w:t>
            </w:r>
            <w:proofErr w:type="gramStart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4400007560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318246800042830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986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2810931000017120</w:t>
            </w:r>
            <w:r w:rsidR="00986217" w:rsidRPr="0015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Е КРАСНОЯРСК № 8646 ПАО Сбербанк 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200000000627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407627</w:t>
            </w:r>
          </w:p>
          <w:p w:rsidR="001D6F1F" w:rsidRPr="001D6F1F" w:rsidRDefault="001D6F1F" w:rsidP="001D6F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83893</w:t>
            </w:r>
          </w:p>
          <w:p w:rsidR="00051077" w:rsidRPr="001D6F1F" w:rsidRDefault="001D6F1F" w:rsidP="001D6F1F">
            <w:pPr>
              <w:ind w:right="318"/>
              <w:rPr>
                <w:snapToGrid w:val="0"/>
                <w:color w:val="000000"/>
              </w:rPr>
            </w:pPr>
            <w:r w:rsidRPr="001D6F1F">
              <w:rPr>
                <w:color w:val="000000"/>
              </w:rPr>
              <w:t>КПП 246602001</w:t>
            </w:r>
          </w:p>
          <w:p w:rsidR="00051077" w:rsidRPr="001D6F1F" w:rsidRDefault="006B0506" w:rsidP="00051077">
            <w:pPr>
              <w:ind w:right="318"/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Индивидуальный предприниматель</w:t>
            </w:r>
          </w:p>
          <w:p w:rsidR="00051077" w:rsidRPr="001D6F1F" w:rsidRDefault="00051077" w:rsidP="00051077">
            <w:pPr>
              <w:ind w:right="176"/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___________________/</w:t>
            </w:r>
            <w:r w:rsidRPr="001D6F1F">
              <w:rPr>
                <w:rFonts w:ascii="MS Sans Serif" w:hAnsi="MS Sans Serif"/>
                <w:snapToGrid w:val="0"/>
                <w:color w:val="000000"/>
                <w:sz w:val="36"/>
                <w:szCs w:val="36"/>
              </w:rPr>
              <w:t xml:space="preserve"> </w:t>
            </w:r>
            <w:r w:rsidR="005C1E44" w:rsidRPr="001D6F1F">
              <w:rPr>
                <w:snapToGrid w:val="0"/>
                <w:color w:val="000000"/>
              </w:rPr>
              <w:t xml:space="preserve">Т.В. </w:t>
            </w:r>
            <w:proofErr w:type="spellStart"/>
            <w:r w:rsidR="005C1E44" w:rsidRPr="001D6F1F">
              <w:rPr>
                <w:snapToGrid w:val="0"/>
                <w:color w:val="000000"/>
              </w:rPr>
              <w:t>Доровских</w:t>
            </w:r>
            <w:proofErr w:type="spellEnd"/>
            <w:r w:rsidRPr="001D6F1F">
              <w:rPr>
                <w:snapToGrid w:val="0"/>
                <w:color w:val="000000"/>
              </w:rPr>
              <w:t xml:space="preserve"> / </w:t>
            </w:r>
          </w:p>
          <w:p w:rsidR="00051077" w:rsidRPr="001D6F1F" w:rsidRDefault="00051077" w:rsidP="00051077">
            <w:pPr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МП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  <w:r w:rsidRPr="001D6F1F">
              <w:rPr>
                <w:b/>
                <w:color w:val="000000"/>
              </w:rPr>
              <w:t xml:space="preserve">Заказчик: 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D6F1F">
              <w:rPr>
                <w:color w:val="000000"/>
              </w:rPr>
              <w:t>Дорпрофжел</w:t>
            </w:r>
            <w:proofErr w:type="spellEnd"/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Юридический адрес: 660021, г. Красноярск, ул</w:t>
            </w:r>
            <w:proofErr w:type="gramStart"/>
            <w:r w:rsidRPr="001D6F1F">
              <w:rPr>
                <w:color w:val="000000"/>
              </w:rPr>
              <w:t>.Г</w:t>
            </w:r>
            <w:proofErr w:type="gramEnd"/>
            <w:r w:rsidRPr="001D6F1F">
              <w:rPr>
                <w:color w:val="000000"/>
              </w:rPr>
              <w:t>орького,6.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ИНН 2460000420, КПП 246001001,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D6F1F">
              <w:rPr>
                <w:color w:val="000000"/>
              </w:rPr>
              <w:t>Р</w:t>
            </w:r>
            <w:proofErr w:type="gramEnd"/>
            <w:r w:rsidRPr="001D6F1F">
              <w:rPr>
                <w:color w:val="000000"/>
              </w:rPr>
              <w:t>/</w:t>
            </w:r>
            <w:proofErr w:type="spellStart"/>
            <w:r w:rsidRPr="001D6F1F">
              <w:rPr>
                <w:color w:val="000000"/>
              </w:rPr>
              <w:t>сч</w:t>
            </w:r>
            <w:proofErr w:type="spellEnd"/>
            <w:r w:rsidRPr="001D6F1F">
              <w:rPr>
                <w:color w:val="000000"/>
              </w:rPr>
              <w:t xml:space="preserve"> 40703 810231280113245, 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к/</w:t>
            </w:r>
            <w:proofErr w:type="spellStart"/>
            <w:r w:rsidRPr="001D6F1F">
              <w:rPr>
                <w:color w:val="000000"/>
              </w:rPr>
              <w:t>сч</w:t>
            </w:r>
            <w:proofErr w:type="spellEnd"/>
            <w:r w:rsidRPr="001D6F1F">
              <w:rPr>
                <w:color w:val="000000"/>
              </w:rPr>
              <w:t xml:space="preserve"> 30101810800000000627,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 xml:space="preserve">КРАСНОЯРСКОЕ ОТДЕЛЕНИЕ 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 xml:space="preserve">№ 8646 ПАО СБЕРБАНК 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г. КРАСНОЯРСК</w:t>
            </w:r>
          </w:p>
          <w:p w:rsidR="00051077" w:rsidRPr="001D6F1F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БИК 040407627 ОГРН 1022400006914</w:t>
            </w:r>
          </w:p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EF564D" w:rsidRPr="001D6F1F" w:rsidRDefault="00EF564D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1D6F1F">
              <w:rPr>
                <w:color w:val="000000"/>
              </w:rPr>
              <w:t>Председател</w:t>
            </w:r>
            <w:r w:rsidR="00EF564D" w:rsidRPr="001D6F1F">
              <w:rPr>
                <w:color w:val="000000"/>
              </w:rPr>
              <w:t>ь</w:t>
            </w:r>
            <w:r w:rsidRPr="001D6F1F">
              <w:rPr>
                <w:color w:val="000000"/>
              </w:rPr>
              <w:t xml:space="preserve"> </w:t>
            </w:r>
          </w:p>
          <w:p w:rsidR="00051077" w:rsidRPr="001D6F1F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1D6F1F">
              <w:rPr>
                <w:color w:val="000000"/>
              </w:rPr>
              <w:t xml:space="preserve">________________________/С.С. </w:t>
            </w:r>
            <w:proofErr w:type="spellStart"/>
            <w:r w:rsidRPr="001D6F1F">
              <w:rPr>
                <w:color w:val="000000"/>
              </w:rPr>
              <w:t>Штронда</w:t>
            </w:r>
            <w:proofErr w:type="spellEnd"/>
            <w:r w:rsidRPr="001D6F1F">
              <w:rPr>
                <w:color w:val="000000"/>
              </w:rPr>
              <w:t>/</w:t>
            </w:r>
          </w:p>
          <w:p w:rsidR="00051077" w:rsidRPr="001D6F1F" w:rsidRDefault="00051077" w:rsidP="00051077">
            <w:pPr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МП</w:t>
            </w:r>
          </w:p>
        </w:tc>
      </w:tr>
    </w:tbl>
    <w:p w:rsidR="00051077" w:rsidRPr="001D6F1F" w:rsidRDefault="00051077" w:rsidP="00051077">
      <w:pPr>
        <w:spacing w:line="360" w:lineRule="auto"/>
        <w:contextualSpacing/>
        <w:jc w:val="both"/>
        <w:rPr>
          <w:rFonts w:cs="Arial"/>
          <w:color w:val="000000"/>
        </w:rPr>
      </w:pPr>
    </w:p>
    <w:p w:rsidR="00051077" w:rsidRPr="001D6F1F" w:rsidRDefault="00051077" w:rsidP="00051077">
      <w:pPr>
        <w:spacing w:line="360" w:lineRule="auto"/>
        <w:contextualSpacing/>
        <w:jc w:val="both"/>
        <w:rPr>
          <w:rFonts w:cs="Arial"/>
          <w:color w:val="000000"/>
        </w:rPr>
      </w:pPr>
    </w:p>
    <w:p w:rsidR="00051077" w:rsidRPr="001D6F1F" w:rsidRDefault="00051077" w:rsidP="00051077">
      <w:pPr>
        <w:spacing w:line="360" w:lineRule="auto"/>
        <w:contextualSpacing/>
        <w:jc w:val="both"/>
        <w:rPr>
          <w:rFonts w:cs="Arial"/>
          <w:color w:val="000000"/>
        </w:rPr>
      </w:pPr>
    </w:p>
    <w:p w:rsidR="00051077" w:rsidRPr="001D6F1F" w:rsidRDefault="00051077" w:rsidP="00051077">
      <w:pPr>
        <w:spacing w:line="360" w:lineRule="auto"/>
        <w:contextualSpacing/>
        <w:jc w:val="both"/>
        <w:rPr>
          <w:rFonts w:cs="Arial"/>
          <w:color w:val="000000"/>
        </w:rPr>
      </w:pPr>
    </w:p>
    <w:p w:rsidR="00051077" w:rsidRPr="00051077" w:rsidRDefault="00051077" w:rsidP="00051077">
      <w:pPr>
        <w:spacing w:line="360" w:lineRule="auto"/>
        <w:contextualSpacing/>
        <w:jc w:val="both"/>
        <w:rPr>
          <w:rFonts w:cs="Arial"/>
        </w:rPr>
      </w:pPr>
    </w:p>
    <w:p w:rsidR="00051077" w:rsidRPr="00051077" w:rsidRDefault="00051077" w:rsidP="00051077">
      <w:pPr>
        <w:spacing w:line="360" w:lineRule="auto"/>
        <w:contextualSpacing/>
        <w:jc w:val="both"/>
        <w:rPr>
          <w:rFonts w:cs="Arial"/>
        </w:rPr>
      </w:pPr>
    </w:p>
    <w:p w:rsidR="00051077" w:rsidRPr="00051077" w:rsidRDefault="00051077" w:rsidP="00051077">
      <w:pPr>
        <w:spacing w:line="360" w:lineRule="auto"/>
        <w:contextualSpacing/>
        <w:jc w:val="both"/>
        <w:rPr>
          <w:rFonts w:cs="Arial"/>
        </w:rPr>
      </w:pPr>
    </w:p>
    <w:p w:rsidR="00051077" w:rsidRPr="00051077" w:rsidRDefault="00051077" w:rsidP="00051077">
      <w:pPr>
        <w:spacing w:line="360" w:lineRule="auto"/>
        <w:contextualSpacing/>
      </w:pPr>
      <w:r w:rsidRPr="00051077">
        <w:t xml:space="preserve">                                                                                                   Приложение № </w:t>
      </w:r>
      <w:r w:rsidR="00FA4019">
        <w:t>2</w:t>
      </w:r>
      <w:r w:rsidRPr="00051077">
        <w:t xml:space="preserve"> от  «</w:t>
      </w:r>
      <w:r w:rsidR="001D6F1F">
        <w:t xml:space="preserve">   </w:t>
      </w:r>
      <w:r w:rsidRPr="00051077">
        <w:t xml:space="preserve">» </w:t>
      </w:r>
      <w:r w:rsidR="00DA1A99">
        <w:t>сентября</w:t>
      </w:r>
      <w:r w:rsidR="006B0506">
        <w:t xml:space="preserve"> </w:t>
      </w:r>
      <w:r w:rsidRPr="00051077">
        <w:t>201</w:t>
      </w:r>
      <w:r w:rsidR="00EF564D">
        <w:t>8</w:t>
      </w:r>
      <w:r w:rsidRPr="00051077">
        <w:t>г.</w:t>
      </w:r>
    </w:p>
    <w:p w:rsidR="00051077" w:rsidRPr="00051077" w:rsidRDefault="00051077" w:rsidP="00051077">
      <w:pPr>
        <w:spacing w:line="360" w:lineRule="auto"/>
        <w:contextualSpacing/>
      </w:pPr>
      <w:r w:rsidRPr="00051077">
        <w:t xml:space="preserve">                                                                                                  к договору №</w:t>
      </w:r>
      <w:r w:rsidR="006B0506">
        <w:t xml:space="preserve"> </w:t>
      </w:r>
      <w:r w:rsidR="00EF564D">
        <w:t xml:space="preserve">  </w:t>
      </w:r>
      <w:r w:rsidRPr="00051077">
        <w:t>от  «</w:t>
      </w:r>
      <w:r w:rsidR="00EF564D">
        <w:t>1</w:t>
      </w:r>
      <w:r w:rsidR="001D6F1F">
        <w:t>1</w:t>
      </w:r>
      <w:r w:rsidRPr="00051077">
        <w:t xml:space="preserve">» </w:t>
      </w:r>
      <w:r w:rsidR="001D6F1F">
        <w:t xml:space="preserve">сентября </w:t>
      </w:r>
      <w:r w:rsidRPr="00051077">
        <w:t>201</w:t>
      </w:r>
      <w:r w:rsidR="00EF564D">
        <w:t>8</w:t>
      </w:r>
      <w:r w:rsidRPr="00051077">
        <w:t>г.</w:t>
      </w:r>
    </w:p>
    <w:p w:rsidR="00051077" w:rsidRPr="00051077" w:rsidRDefault="00051077" w:rsidP="00051077">
      <w:pPr>
        <w:spacing w:line="360" w:lineRule="auto"/>
        <w:ind w:left="6521"/>
        <w:contextualSpacing/>
      </w:pPr>
    </w:p>
    <w:p w:rsidR="00051077" w:rsidRPr="00051077" w:rsidRDefault="00051077" w:rsidP="00051077">
      <w:pPr>
        <w:autoSpaceDN w:val="0"/>
        <w:spacing w:line="360" w:lineRule="auto"/>
        <w:ind w:left="720"/>
        <w:jc w:val="center"/>
      </w:pPr>
      <w:r w:rsidRPr="00051077">
        <w:t>МЕНЮ</w:t>
      </w:r>
    </w:p>
    <w:p w:rsidR="00761052" w:rsidRPr="00051077" w:rsidRDefault="00051077" w:rsidP="00761052">
      <w:pPr>
        <w:autoSpaceDN w:val="0"/>
        <w:spacing w:line="360" w:lineRule="auto"/>
        <w:ind w:left="142"/>
      </w:pPr>
      <w:r w:rsidRPr="00051077">
        <w:t xml:space="preserve">в рамках проведения культурно-массового мероприятия, посвященного празднованию </w:t>
      </w:r>
      <w:r w:rsidR="00153ED7">
        <w:t>Дня пожилых людей</w:t>
      </w:r>
      <w:r w:rsidR="001D6F1F">
        <w:t xml:space="preserve"> для ППО ТЧЭ-1</w:t>
      </w:r>
      <w:r w:rsidR="00BA54B9">
        <w:t xml:space="preserve"> </w:t>
      </w:r>
      <w:r w:rsidR="001D6F1F">
        <w:t>28</w:t>
      </w:r>
      <w:r w:rsidR="00761052">
        <w:t xml:space="preserve"> </w:t>
      </w:r>
      <w:r w:rsidR="001D6F1F">
        <w:t>сентября</w:t>
      </w:r>
      <w:r w:rsidR="00761052">
        <w:t xml:space="preserve"> 201</w:t>
      </w:r>
      <w:r w:rsidR="00EF564D">
        <w:t>8</w:t>
      </w:r>
      <w:r w:rsidR="001D6F1F">
        <w:t>г  с 14</w:t>
      </w:r>
      <w:r w:rsidR="00761052" w:rsidRPr="008865FD">
        <w:rPr>
          <w:u w:val="single"/>
          <w:vertAlign w:val="superscript"/>
        </w:rPr>
        <w:t>00</w:t>
      </w:r>
      <w:r w:rsidR="001D6F1F">
        <w:t>ч до 18</w:t>
      </w:r>
      <w:r w:rsidR="00761052" w:rsidRPr="008865FD">
        <w:rPr>
          <w:u w:val="single"/>
          <w:vertAlign w:val="superscript"/>
        </w:rPr>
        <w:t>00</w:t>
      </w:r>
      <w:r w:rsidR="001D6F1F">
        <w:t>ч в кафе «Жемчужина</w:t>
      </w:r>
      <w:r w:rsidR="00761052">
        <w:t>»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240"/>
        <w:gridCol w:w="1560"/>
        <w:gridCol w:w="992"/>
        <w:gridCol w:w="1134"/>
        <w:gridCol w:w="1701"/>
      </w:tblGrid>
      <w:tr w:rsidR="00051077" w:rsidRPr="00051077" w:rsidTr="00FE5202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051077" w:rsidRPr="00051077" w:rsidRDefault="00051077" w:rsidP="00051077">
            <w:pPr>
              <w:rPr>
                <w:color w:val="000000"/>
                <w:sz w:val="28"/>
                <w:szCs w:val="28"/>
              </w:rPr>
            </w:pPr>
            <w:r w:rsidRPr="0005107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051077" w:rsidRPr="00051077" w:rsidRDefault="00051077" w:rsidP="00051077">
            <w:pPr>
              <w:rPr>
                <w:color w:val="000000"/>
                <w:sz w:val="28"/>
                <w:szCs w:val="28"/>
              </w:rPr>
            </w:pPr>
            <w:r w:rsidRPr="0005107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051077" w:rsidRPr="00051077" w:rsidRDefault="00051077" w:rsidP="00051077">
            <w:pPr>
              <w:jc w:val="center"/>
              <w:rPr>
                <w:color w:val="000000"/>
                <w:sz w:val="28"/>
                <w:szCs w:val="28"/>
              </w:rPr>
            </w:pPr>
            <w:r w:rsidRPr="00051077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1077" w:rsidRPr="00051077" w:rsidRDefault="00051077" w:rsidP="00051077">
            <w:pPr>
              <w:jc w:val="center"/>
              <w:rPr>
                <w:color w:val="000000"/>
              </w:rPr>
            </w:pPr>
            <w:r w:rsidRPr="00051077">
              <w:rPr>
                <w:color w:val="000000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077" w:rsidRPr="00051077" w:rsidRDefault="00051077" w:rsidP="00051077">
            <w:pPr>
              <w:jc w:val="center"/>
              <w:rPr>
                <w:color w:val="000000"/>
                <w:sz w:val="28"/>
                <w:szCs w:val="28"/>
              </w:rPr>
            </w:pPr>
            <w:r w:rsidRPr="00051077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1077" w:rsidRPr="00051077" w:rsidRDefault="00051077" w:rsidP="00051077">
            <w:pPr>
              <w:jc w:val="center"/>
              <w:rPr>
                <w:color w:val="000000"/>
                <w:sz w:val="28"/>
                <w:szCs w:val="28"/>
              </w:rPr>
            </w:pPr>
            <w:r w:rsidRPr="00051077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51077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051077" w:rsidRPr="009D4CB5" w:rsidRDefault="00051077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051077" w:rsidRPr="009D4CB5" w:rsidRDefault="006B0506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Салат «Драгоценная россыпь»</w:t>
            </w:r>
          </w:p>
        </w:tc>
        <w:tc>
          <w:tcPr>
            <w:tcW w:w="1560" w:type="dxa"/>
          </w:tcPr>
          <w:p w:rsidR="00051077" w:rsidRPr="009D4CB5" w:rsidRDefault="006B0506" w:rsidP="00FA401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1077" w:rsidRPr="009D4CB5" w:rsidRDefault="006B0506" w:rsidP="00051077">
            <w:pPr>
              <w:jc w:val="right"/>
              <w:rPr>
                <w:color w:val="FF0000"/>
              </w:rPr>
            </w:pPr>
            <w:r w:rsidRPr="009D4CB5">
              <w:rPr>
                <w:color w:val="FF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1077" w:rsidRPr="009D4CB5" w:rsidRDefault="006B0506" w:rsidP="00051077">
            <w:pPr>
              <w:jc w:val="right"/>
              <w:rPr>
                <w:color w:val="FF0000"/>
              </w:rPr>
            </w:pPr>
            <w:r w:rsidRPr="009D4CB5">
              <w:rPr>
                <w:color w:val="FF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1077" w:rsidRPr="009D4CB5" w:rsidRDefault="006B0506" w:rsidP="00051077">
            <w:pPr>
              <w:jc w:val="right"/>
              <w:rPr>
                <w:color w:val="FF0000"/>
              </w:rPr>
            </w:pPr>
            <w:r w:rsidRPr="009D4CB5">
              <w:rPr>
                <w:color w:val="FF0000"/>
              </w:rPr>
              <w:t>90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DA1A99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Нарезка мяс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24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Нарезка рыб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24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Нарезка фруктов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24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Нарезка овощ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24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Нарезка сыр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8865FD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2400,00</w:t>
            </w:r>
          </w:p>
        </w:tc>
      </w:tr>
      <w:tr w:rsidR="00DA1A99" w:rsidRPr="009D4CB5" w:rsidTr="006B0506">
        <w:trPr>
          <w:trHeight w:val="2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A1A99" w:rsidRPr="009D4CB5" w:rsidRDefault="00FA4019" w:rsidP="00FA401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кра осетров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700</w:t>
            </w:r>
            <w:r w:rsidR="00DA1A99" w:rsidRPr="009D4CB5">
              <w:rPr>
                <w:color w:val="FF0000"/>
                <w:sz w:val="28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5400,00</w:t>
            </w:r>
          </w:p>
        </w:tc>
      </w:tr>
      <w:tr w:rsidR="00DA1A99" w:rsidRPr="009D4CB5" w:rsidTr="00522573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A1A99" w:rsidRPr="009D4CB5" w:rsidRDefault="00FA4019" w:rsidP="00FA401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Семга соле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500</w:t>
            </w:r>
            <w:r w:rsidR="00DA1A99" w:rsidRPr="009D4CB5">
              <w:rPr>
                <w:color w:val="FF0000"/>
                <w:sz w:val="28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3600,00</w:t>
            </w:r>
          </w:p>
        </w:tc>
      </w:tr>
      <w:tr w:rsidR="00DA1A99" w:rsidRPr="009D4CB5" w:rsidTr="00522573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Тарталетка</w:t>
            </w:r>
          </w:p>
        </w:tc>
        <w:tc>
          <w:tcPr>
            <w:tcW w:w="1560" w:type="dxa"/>
          </w:tcPr>
          <w:p w:rsidR="00DA1A99" w:rsidRPr="009D4CB5" w:rsidRDefault="00FA4019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3600,00</w:t>
            </w:r>
          </w:p>
        </w:tc>
      </w:tr>
      <w:tr w:rsidR="00DA1A99" w:rsidRPr="009D4CB5" w:rsidTr="00522573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Пюре картофельное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0</w:t>
            </w:r>
            <w:r w:rsidR="00DA1A99" w:rsidRPr="009D4CB5">
              <w:rPr>
                <w:color w:val="FF0000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000,00</w:t>
            </w:r>
          </w:p>
        </w:tc>
      </w:tr>
      <w:tr w:rsidR="00DA1A99" w:rsidRPr="009D4CB5" w:rsidTr="00522573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Рулет из свинины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00</w:t>
            </w:r>
            <w:r w:rsidR="00DA1A99" w:rsidRPr="009D4CB5">
              <w:rPr>
                <w:color w:val="FF0000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15000,00</w:t>
            </w:r>
          </w:p>
        </w:tc>
      </w:tr>
      <w:tr w:rsidR="00DA1A99" w:rsidRPr="009D4CB5" w:rsidTr="00522573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Скумбрия запеченная</w:t>
            </w:r>
          </w:p>
        </w:tc>
        <w:tc>
          <w:tcPr>
            <w:tcW w:w="1560" w:type="dxa"/>
          </w:tcPr>
          <w:p w:rsidR="00DA1A99" w:rsidRPr="009D4CB5" w:rsidRDefault="00DA1A99">
            <w:pPr>
              <w:rPr>
                <w:color w:val="FF0000"/>
              </w:rPr>
            </w:pPr>
            <w:r w:rsidRPr="009D4CB5">
              <w:rPr>
                <w:color w:val="FF0000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A99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00</w:t>
            </w:r>
            <w:r w:rsidR="00DA1A99" w:rsidRPr="009D4CB5">
              <w:rPr>
                <w:color w:val="FF0000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A99" w:rsidRPr="009D4CB5" w:rsidRDefault="00DA1A99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15000,00</w:t>
            </w:r>
          </w:p>
        </w:tc>
      </w:tr>
      <w:tr w:rsidR="006B0506" w:rsidRPr="009D4CB5" w:rsidTr="006B0506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6B0506" w:rsidRPr="009D4CB5" w:rsidRDefault="006B0506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6B0506" w:rsidRPr="009D4CB5" w:rsidRDefault="006B0506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Сок</w:t>
            </w:r>
          </w:p>
        </w:tc>
        <w:tc>
          <w:tcPr>
            <w:tcW w:w="1560" w:type="dxa"/>
            <w:vAlign w:val="center"/>
          </w:tcPr>
          <w:p w:rsidR="006B0506" w:rsidRPr="009D4CB5" w:rsidRDefault="008865FD" w:rsidP="00FA4019">
            <w:pPr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506" w:rsidRPr="009D4CB5" w:rsidRDefault="008865FD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506" w:rsidRPr="009D4CB5" w:rsidRDefault="008865FD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0506" w:rsidRPr="009D4CB5" w:rsidRDefault="008865FD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7800,00</w:t>
            </w:r>
          </w:p>
        </w:tc>
      </w:tr>
      <w:tr w:rsidR="008865FD" w:rsidRPr="009D4CB5" w:rsidTr="006B0506">
        <w:trPr>
          <w:trHeight w:val="240"/>
        </w:trPr>
        <w:tc>
          <w:tcPr>
            <w:tcW w:w="579" w:type="dxa"/>
            <w:shd w:val="clear" w:color="auto" w:fill="auto"/>
            <w:noWrap/>
            <w:vAlign w:val="center"/>
          </w:tcPr>
          <w:p w:rsidR="008865FD" w:rsidRPr="009D4CB5" w:rsidRDefault="008865FD" w:rsidP="00051077">
            <w:pPr>
              <w:jc w:val="right"/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8865FD" w:rsidRPr="009D4CB5" w:rsidRDefault="008865FD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Хлеб</w:t>
            </w:r>
          </w:p>
        </w:tc>
        <w:tc>
          <w:tcPr>
            <w:tcW w:w="1560" w:type="dxa"/>
            <w:vAlign w:val="center"/>
          </w:tcPr>
          <w:p w:rsidR="008865FD" w:rsidRPr="009D4CB5" w:rsidRDefault="00FA4019" w:rsidP="00FA4019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65FD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8865FD" w:rsidRPr="009D4CB5">
              <w:rPr>
                <w:color w:val="FF0000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5FD" w:rsidRPr="009D4CB5" w:rsidRDefault="00FA4019" w:rsidP="00051077">
            <w:pPr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0</w:t>
            </w:r>
            <w:r w:rsidR="008865FD" w:rsidRPr="009D4CB5">
              <w:rPr>
                <w:color w:val="FF0000"/>
                <w:sz w:val="28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5FD" w:rsidRPr="009D4CB5" w:rsidRDefault="008865FD" w:rsidP="00051077">
            <w:pPr>
              <w:jc w:val="right"/>
              <w:rPr>
                <w:color w:val="FF0000"/>
                <w:sz w:val="28"/>
              </w:rPr>
            </w:pPr>
            <w:r w:rsidRPr="009D4CB5">
              <w:rPr>
                <w:color w:val="FF0000"/>
                <w:sz w:val="28"/>
              </w:rPr>
              <w:t>600,00</w:t>
            </w:r>
          </w:p>
        </w:tc>
      </w:tr>
      <w:tr w:rsidR="00051077" w:rsidRPr="009D4CB5" w:rsidTr="00FE5202">
        <w:trPr>
          <w:trHeight w:val="285"/>
        </w:trPr>
        <w:tc>
          <w:tcPr>
            <w:tcW w:w="579" w:type="dxa"/>
          </w:tcPr>
          <w:p w:rsidR="00051077" w:rsidRPr="009D4CB5" w:rsidRDefault="00051077" w:rsidP="0005107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26" w:type="dxa"/>
            <w:gridSpan w:val="4"/>
            <w:shd w:val="clear" w:color="auto" w:fill="auto"/>
            <w:noWrap/>
            <w:vAlign w:val="bottom"/>
            <w:hideMark/>
          </w:tcPr>
          <w:p w:rsidR="00051077" w:rsidRPr="009D4CB5" w:rsidRDefault="00051077" w:rsidP="00051077">
            <w:pPr>
              <w:rPr>
                <w:color w:val="FF0000"/>
                <w:sz w:val="28"/>
                <w:szCs w:val="28"/>
              </w:rPr>
            </w:pPr>
            <w:r w:rsidRPr="009D4CB5">
              <w:rPr>
                <w:color w:val="FF0000"/>
                <w:sz w:val="28"/>
                <w:szCs w:val="28"/>
              </w:rPr>
              <w:t>Итого: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1077" w:rsidRPr="009D4CB5" w:rsidRDefault="008865FD" w:rsidP="00051077">
            <w:pPr>
              <w:jc w:val="right"/>
              <w:rPr>
                <w:color w:val="FF0000"/>
              </w:rPr>
            </w:pPr>
            <w:r w:rsidRPr="009D4CB5">
              <w:rPr>
                <w:color w:val="FF0000"/>
              </w:rPr>
              <w:t>78</w:t>
            </w:r>
            <w:r w:rsidR="00051077" w:rsidRPr="009D4CB5">
              <w:rPr>
                <w:color w:val="FF0000"/>
              </w:rPr>
              <w:t>000,00</w:t>
            </w:r>
          </w:p>
        </w:tc>
      </w:tr>
    </w:tbl>
    <w:p w:rsidR="00051077" w:rsidRPr="009D4CB5" w:rsidRDefault="00051077" w:rsidP="00051077">
      <w:pPr>
        <w:autoSpaceDN w:val="0"/>
        <w:spacing w:line="360" w:lineRule="auto"/>
        <w:ind w:left="720"/>
        <w:jc w:val="center"/>
        <w:rPr>
          <w:color w:val="FF0000"/>
        </w:rPr>
      </w:pPr>
    </w:p>
    <w:p w:rsidR="00051077" w:rsidRPr="002A3D3C" w:rsidRDefault="00051077" w:rsidP="00051077">
      <w:pPr>
        <w:autoSpaceDN w:val="0"/>
        <w:spacing w:line="360" w:lineRule="auto"/>
        <w:ind w:left="284"/>
        <w:jc w:val="both"/>
        <w:rPr>
          <w:color w:val="000000"/>
        </w:rPr>
      </w:pPr>
      <w:r w:rsidRPr="00051077">
        <w:t xml:space="preserve">Итого на сумму: </w:t>
      </w:r>
      <w:r w:rsidR="00DA1A99">
        <w:t>5</w:t>
      </w:r>
      <w:r w:rsidR="008865FD">
        <w:t>8</w:t>
      </w:r>
      <w:r w:rsidRPr="00051077">
        <w:t> 000,00 (</w:t>
      </w:r>
      <w:r w:rsidR="00DA1A99">
        <w:t>Пятьдесят</w:t>
      </w:r>
      <w:r w:rsidR="008865FD">
        <w:t xml:space="preserve"> </w:t>
      </w:r>
      <w:r w:rsidRPr="00051077">
        <w:t xml:space="preserve">тысяч) рублей 00 копеек, НДС не облагается согласно гл. </w:t>
      </w:r>
      <w:r w:rsidRPr="002A3D3C">
        <w:rPr>
          <w:color w:val="000000"/>
        </w:rPr>
        <w:t>26.2. Налогового кодекса Российской Федераци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4926"/>
      </w:tblGrid>
      <w:tr w:rsidR="00051077" w:rsidRPr="002A3D3C" w:rsidTr="00FE5202">
        <w:trPr>
          <w:trHeight w:val="504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2A3D3C" w:rsidRDefault="00051077" w:rsidP="000510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3D3C">
              <w:rPr>
                <w:b/>
                <w:color w:val="000000"/>
              </w:rPr>
              <w:t xml:space="preserve">Исполнитель: </w:t>
            </w:r>
          </w:p>
          <w:p w:rsidR="00EF564D" w:rsidRPr="002A3D3C" w:rsidRDefault="00EF564D" w:rsidP="00EF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</w:t>
            </w:r>
            <w:r w:rsidR="001D6F1F"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ль </w:t>
            </w:r>
            <w:proofErr w:type="spellStart"/>
            <w:r w:rsidR="001D6F1F"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их</w:t>
            </w:r>
            <w:proofErr w:type="spellEnd"/>
            <w:r w:rsidR="001D6F1F"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. 662060, Красноярский край., г. Боготол, ул. </w:t>
            </w:r>
            <w:proofErr w:type="gramStart"/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4400007560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318246800042830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986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2810931000017120</w:t>
            </w: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Е КРАСНОЯРСК № 8646 ПАО Сбербанк 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200000000627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407627</w:t>
            </w:r>
          </w:p>
          <w:p w:rsidR="002A3D3C" w:rsidRPr="002A3D3C" w:rsidRDefault="002A3D3C" w:rsidP="002A3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83893</w:t>
            </w:r>
          </w:p>
          <w:p w:rsidR="008865FD" w:rsidRPr="002A3D3C" w:rsidRDefault="002A3D3C" w:rsidP="002A3D3C">
            <w:pPr>
              <w:ind w:right="318"/>
              <w:rPr>
                <w:snapToGrid w:val="0"/>
                <w:color w:val="000000"/>
              </w:rPr>
            </w:pPr>
            <w:r w:rsidRPr="002A3D3C">
              <w:rPr>
                <w:color w:val="000000"/>
              </w:rPr>
              <w:t>КПП 246602001</w:t>
            </w:r>
          </w:p>
          <w:p w:rsidR="008865FD" w:rsidRPr="002A3D3C" w:rsidRDefault="008865FD" w:rsidP="008865FD">
            <w:pPr>
              <w:ind w:right="318"/>
              <w:rPr>
                <w:snapToGrid w:val="0"/>
                <w:color w:val="000000"/>
              </w:rPr>
            </w:pPr>
            <w:r w:rsidRPr="002A3D3C">
              <w:rPr>
                <w:snapToGrid w:val="0"/>
                <w:color w:val="000000"/>
              </w:rPr>
              <w:t>Индивидуальный предприниматель</w:t>
            </w:r>
          </w:p>
          <w:p w:rsidR="008865FD" w:rsidRPr="002A3D3C" w:rsidRDefault="008865FD" w:rsidP="008865FD">
            <w:pPr>
              <w:ind w:right="176"/>
              <w:rPr>
                <w:snapToGrid w:val="0"/>
                <w:color w:val="000000"/>
              </w:rPr>
            </w:pPr>
          </w:p>
          <w:p w:rsidR="008865FD" w:rsidRPr="002A3D3C" w:rsidRDefault="008865FD" w:rsidP="008865FD">
            <w:pPr>
              <w:ind w:right="176"/>
              <w:rPr>
                <w:snapToGrid w:val="0"/>
                <w:color w:val="000000"/>
              </w:rPr>
            </w:pPr>
            <w:r w:rsidRPr="002A3D3C">
              <w:rPr>
                <w:snapToGrid w:val="0"/>
                <w:color w:val="000000"/>
              </w:rPr>
              <w:t>___________________/</w:t>
            </w:r>
            <w:r w:rsidRPr="002A3D3C">
              <w:rPr>
                <w:rFonts w:ascii="MS Sans Serif" w:hAnsi="MS Sans Serif"/>
                <w:snapToGrid w:val="0"/>
                <w:color w:val="000000"/>
                <w:sz w:val="36"/>
                <w:szCs w:val="36"/>
              </w:rPr>
              <w:t xml:space="preserve"> </w:t>
            </w:r>
            <w:r w:rsidR="001D6F1F" w:rsidRPr="002A3D3C">
              <w:rPr>
                <w:snapToGrid w:val="0"/>
                <w:color w:val="000000"/>
              </w:rPr>
              <w:t xml:space="preserve">Т.В. </w:t>
            </w:r>
            <w:proofErr w:type="spellStart"/>
            <w:r w:rsidR="001D6F1F" w:rsidRPr="002A3D3C">
              <w:rPr>
                <w:snapToGrid w:val="0"/>
                <w:color w:val="000000"/>
              </w:rPr>
              <w:t>Доровских</w:t>
            </w:r>
            <w:proofErr w:type="spellEnd"/>
            <w:r w:rsidRPr="002A3D3C">
              <w:rPr>
                <w:snapToGrid w:val="0"/>
                <w:color w:val="000000"/>
              </w:rPr>
              <w:t xml:space="preserve">/ </w:t>
            </w:r>
          </w:p>
          <w:p w:rsidR="00051077" w:rsidRPr="002A3D3C" w:rsidRDefault="00051077" w:rsidP="00051077">
            <w:pPr>
              <w:rPr>
                <w:snapToGrid w:val="0"/>
                <w:color w:val="000000"/>
              </w:rPr>
            </w:pPr>
            <w:r w:rsidRPr="002A3D3C">
              <w:rPr>
                <w:snapToGrid w:val="0"/>
                <w:color w:val="000000"/>
              </w:rPr>
              <w:t>МП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2A3D3C" w:rsidRDefault="00051077" w:rsidP="0005107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  <w:r w:rsidRPr="002A3D3C">
              <w:rPr>
                <w:b/>
                <w:color w:val="000000"/>
              </w:rPr>
              <w:t xml:space="preserve">Заказчик: 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Дорпрофжел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Юридический адрес: 660021, г. Красноярск, ул</w:t>
            </w:r>
            <w:proofErr w:type="gramStart"/>
            <w:r w:rsidRPr="002A3D3C">
              <w:rPr>
                <w:color w:val="000000"/>
              </w:rPr>
              <w:t>.Г</w:t>
            </w:r>
            <w:proofErr w:type="gramEnd"/>
            <w:r w:rsidRPr="002A3D3C">
              <w:rPr>
                <w:color w:val="000000"/>
              </w:rPr>
              <w:t>орького,6.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ИНН 2460000420, КПП 246001001,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A3D3C">
              <w:rPr>
                <w:color w:val="000000"/>
              </w:rPr>
              <w:t>Р</w:t>
            </w:r>
            <w:proofErr w:type="gramEnd"/>
            <w:r w:rsidRPr="002A3D3C">
              <w:rPr>
                <w:color w:val="000000"/>
              </w:rPr>
              <w:t>/</w:t>
            </w:r>
            <w:proofErr w:type="spellStart"/>
            <w:r w:rsidRPr="002A3D3C">
              <w:rPr>
                <w:color w:val="000000"/>
              </w:rPr>
              <w:t>сч</w:t>
            </w:r>
            <w:proofErr w:type="spellEnd"/>
            <w:r w:rsidRPr="002A3D3C">
              <w:rPr>
                <w:color w:val="000000"/>
              </w:rPr>
              <w:t xml:space="preserve"> 40703 810231280113245, 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к/</w:t>
            </w:r>
            <w:proofErr w:type="spellStart"/>
            <w:r w:rsidRPr="002A3D3C">
              <w:rPr>
                <w:color w:val="000000"/>
              </w:rPr>
              <w:t>сч</w:t>
            </w:r>
            <w:proofErr w:type="spellEnd"/>
            <w:r w:rsidRPr="002A3D3C">
              <w:rPr>
                <w:color w:val="000000"/>
              </w:rPr>
              <w:t xml:space="preserve"> 30101810800000000627,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 xml:space="preserve">КРАСНОЯРСКОЕ ОТДЕЛЕНИЕ 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 xml:space="preserve">№ 8646 ПАО СБЕРБАНК 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г. КРАСНОЯРСК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D3C">
              <w:rPr>
                <w:color w:val="000000"/>
              </w:rPr>
              <w:t>БИК 040407627 ОГРН 1022400006914</w:t>
            </w:r>
          </w:p>
          <w:p w:rsidR="00051077" w:rsidRPr="002A3D3C" w:rsidRDefault="00051077" w:rsidP="000510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65FD" w:rsidRPr="002A3D3C" w:rsidRDefault="008865FD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EF564D" w:rsidRPr="002A3D3C" w:rsidRDefault="00EF564D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051077" w:rsidRPr="002A3D3C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2A3D3C">
              <w:rPr>
                <w:color w:val="000000"/>
              </w:rPr>
              <w:t>Председател</w:t>
            </w:r>
            <w:r w:rsidR="00EF564D" w:rsidRPr="002A3D3C">
              <w:rPr>
                <w:color w:val="000000"/>
              </w:rPr>
              <w:t>ь</w:t>
            </w:r>
            <w:r w:rsidRPr="002A3D3C">
              <w:rPr>
                <w:color w:val="000000"/>
              </w:rPr>
              <w:t xml:space="preserve"> </w:t>
            </w:r>
          </w:p>
          <w:p w:rsidR="00051077" w:rsidRPr="002A3D3C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051077" w:rsidRPr="002A3D3C" w:rsidRDefault="00051077" w:rsidP="0005107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2A3D3C">
              <w:rPr>
                <w:color w:val="000000"/>
              </w:rPr>
              <w:t xml:space="preserve">________________________/С.С. </w:t>
            </w:r>
            <w:proofErr w:type="spellStart"/>
            <w:r w:rsidRPr="002A3D3C">
              <w:rPr>
                <w:color w:val="000000"/>
              </w:rPr>
              <w:t>Штронда</w:t>
            </w:r>
            <w:proofErr w:type="spellEnd"/>
            <w:r w:rsidRPr="002A3D3C">
              <w:rPr>
                <w:color w:val="000000"/>
              </w:rPr>
              <w:t>/</w:t>
            </w:r>
          </w:p>
          <w:p w:rsidR="00051077" w:rsidRPr="002A3D3C" w:rsidRDefault="00051077" w:rsidP="00051077">
            <w:pPr>
              <w:rPr>
                <w:snapToGrid w:val="0"/>
                <w:color w:val="000000"/>
              </w:rPr>
            </w:pPr>
            <w:r w:rsidRPr="002A3D3C">
              <w:rPr>
                <w:snapToGrid w:val="0"/>
                <w:color w:val="000000"/>
              </w:rPr>
              <w:t>МП</w:t>
            </w:r>
          </w:p>
        </w:tc>
      </w:tr>
    </w:tbl>
    <w:p w:rsidR="00051077" w:rsidRDefault="0005107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564D" w:rsidRDefault="00EF564D" w:rsidP="008865FD">
      <w:pPr>
        <w:spacing w:line="360" w:lineRule="auto"/>
        <w:contextualSpacing/>
        <w:jc w:val="right"/>
      </w:pPr>
    </w:p>
    <w:p w:rsidR="00EF564D" w:rsidRDefault="00EF564D" w:rsidP="00EF5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F564D" w:rsidRDefault="00EF564D" w:rsidP="00EF5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F564D" w:rsidRDefault="00EF564D" w:rsidP="00EF5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F564D" w:rsidRPr="00EF564D" w:rsidRDefault="00EF564D" w:rsidP="00EF564D">
      <w:pPr>
        <w:autoSpaceDE w:val="0"/>
        <w:autoSpaceDN w:val="0"/>
        <w:adjustRightInd w:val="0"/>
        <w:rPr>
          <w:sz w:val="22"/>
          <w:szCs w:val="22"/>
        </w:rPr>
      </w:pPr>
      <w:r w:rsidRPr="00EF564D">
        <w:rPr>
          <w:b/>
          <w:bCs/>
          <w:sz w:val="22"/>
          <w:szCs w:val="22"/>
        </w:rPr>
        <w:t xml:space="preserve">Исполнитель: </w:t>
      </w:r>
      <w:r w:rsidRPr="00EF564D">
        <w:rPr>
          <w:sz w:val="22"/>
          <w:szCs w:val="22"/>
        </w:rPr>
        <w:t xml:space="preserve">Индивидуальный предприниматель </w:t>
      </w:r>
      <w:proofErr w:type="spellStart"/>
      <w:r w:rsidR="002E41B8">
        <w:rPr>
          <w:sz w:val="22"/>
          <w:szCs w:val="22"/>
        </w:rPr>
        <w:t>Доровских</w:t>
      </w:r>
      <w:proofErr w:type="spellEnd"/>
      <w:r w:rsidR="002E41B8">
        <w:rPr>
          <w:sz w:val="22"/>
          <w:szCs w:val="22"/>
        </w:rPr>
        <w:t xml:space="preserve"> Татьяна Викторовна</w:t>
      </w:r>
    </w:p>
    <w:p w:rsidR="00EF564D" w:rsidRPr="00EF564D" w:rsidRDefault="002E41B8" w:rsidP="00EF564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дрес: 662060, Красноярский край</w:t>
      </w:r>
      <w:r w:rsidR="00EF564D" w:rsidRPr="00EF564D">
        <w:rPr>
          <w:sz w:val="22"/>
          <w:szCs w:val="22"/>
        </w:rPr>
        <w:t>.,</w:t>
      </w:r>
      <w:r w:rsidR="00766F97">
        <w:rPr>
          <w:sz w:val="22"/>
          <w:szCs w:val="22"/>
        </w:rPr>
        <w:t xml:space="preserve"> </w:t>
      </w:r>
      <w:r>
        <w:rPr>
          <w:sz w:val="22"/>
          <w:szCs w:val="22"/>
        </w:rPr>
        <w:t>г. Боготол</w:t>
      </w:r>
      <w:r w:rsidR="00766F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564D" w:rsidRPr="00EF564D">
        <w:rPr>
          <w:sz w:val="22"/>
          <w:szCs w:val="22"/>
        </w:rPr>
        <w:t xml:space="preserve">ул. </w:t>
      </w:r>
      <w:proofErr w:type="gramStart"/>
      <w:r w:rsidR="00780EA1">
        <w:rPr>
          <w:sz w:val="22"/>
          <w:szCs w:val="22"/>
        </w:rPr>
        <w:t>Советская</w:t>
      </w:r>
      <w:proofErr w:type="gramEnd"/>
      <w:r w:rsidR="00EF564D" w:rsidRPr="00EF564D">
        <w:rPr>
          <w:sz w:val="22"/>
          <w:szCs w:val="22"/>
        </w:rPr>
        <w:t xml:space="preserve">, д. </w:t>
      </w:r>
      <w:r w:rsidR="00780EA1">
        <w:rPr>
          <w:sz w:val="22"/>
          <w:szCs w:val="22"/>
        </w:rPr>
        <w:t>3</w:t>
      </w:r>
      <w:r w:rsidR="00EF564D" w:rsidRPr="00EF564D">
        <w:rPr>
          <w:sz w:val="22"/>
          <w:szCs w:val="22"/>
        </w:rPr>
        <w:t xml:space="preserve"> </w:t>
      </w:r>
    </w:p>
    <w:p w:rsidR="00986217" w:rsidRPr="002A3D3C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3D3C">
        <w:rPr>
          <w:rFonts w:ascii="Times New Roman" w:hAnsi="Times New Roman" w:cs="Times New Roman"/>
          <w:color w:val="000000"/>
          <w:sz w:val="24"/>
          <w:szCs w:val="24"/>
        </w:rPr>
        <w:t>ИНН 244400007560</w:t>
      </w:r>
    </w:p>
    <w:p w:rsidR="00986217" w:rsidRPr="002A3D3C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3D3C">
        <w:rPr>
          <w:rFonts w:ascii="Times New Roman" w:hAnsi="Times New Roman" w:cs="Times New Roman"/>
          <w:color w:val="000000"/>
          <w:sz w:val="24"/>
          <w:szCs w:val="24"/>
        </w:rPr>
        <w:t>ОГРН 318246800042830</w:t>
      </w:r>
    </w:p>
    <w:p w:rsidR="00986217" w:rsidRPr="002A3D3C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3D3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2A3D3C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>
        <w:rPr>
          <w:rFonts w:ascii="Times New Roman" w:hAnsi="Times New Roman" w:cs="Times New Roman"/>
          <w:color w:val="000000"/>
          <w:sz w:val="24"/>
          <w:szCs w:val="24"/>
        </w:rPr>
        <w:t>40802810931000017120</w:t>
      </w:r>
      <w:r w:rsidRPr="002A3D3C">
        <w:rPr>
          <w:rFonts w:ascii="Times New Roman" w:hAnsi="Times New Roman" w:cs="Times New Roman"/>
          <w:color w:val="000000"/>
          <w:sz w:val="24"/>
          <w:szCs w:val="24"/>
        </w:rPr>
        <w:t xml:space="preserve"> в ОТДЕЛЕНИЕ КРАСНОЯРСК № 8646 ПАО Сбербанк </w:t>
      </w:r>
    </w:p>
    <w:p w:rsidR="00986217" w:rsidRPr="002A3D3C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3D3C">
        <w:rPr>
          <w:rFonts w:ascii="Times New Roman" w:hAnsi="Times New Roman" w:cs="Times New Roman"/>
          <w:color w:val="000000"/>
          <w:sz w:val="24"/>
          <w:szCs w:val="24"/>
        </w:rPr>
        <w:t>г. Красноярск</w:t>
      </w:r>
    </w:p>
    <w:p w:rsidR="00986217" w:rsidRPr="002A3D3C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3D3C">
        <w:rPr>
          <w:rFonts w:ascii="Times New Roman" w:hAnsi="Times New Roman" w:cs="Times New Roman"/>
          <w:color w:val="000000"/>
          <w:sz w:val="24"/>
          <w:szCs w:val="24"/>
        </w:rPr>
        <w:t>к/с 30101810200000000627</w:t>
      </w:r>
    </w:p>
    <w:p w:rsidR="00EF564D" w:rsidRPr="00EF564D" w:rsidRDefault="00EF564D" w:rsidP="00EF564D">
      <w:pPr>
        <w:autoSpaceDE w:val="0"/>
        <w:autoSpaceDN w:val="0"/>
        <w:adjustRightInd w:val="0"/>
        <w:ind w:right="3533"/>
        <w:rPr>
          <w:sz w:val="20"/>
          <w:szCs w:val="20"/>
        </w:rPr>
      </w:pPr>
    </w:p>
    <w:p w:rsidR="00EF564D" w:rsidRPr="00EF564D" w:rsidRDefault="00EF564D" w:rsidP="00EF564D">
      <w:pPr>
        <w:autoSpaceDE w:val="0"/>
        <w:autoSpaceDN w:val="0"/>
        <w:adjustRightInd w:val="0"/>
        <w:ind w:right="3533"/>
        <w:rPr>
          <w:sz w:val="22"/>
          <w:szCs w:val="22"/>
        </w:rPr>
      </w:pPr>
      <w:r w:rsidRPr="00EF564D">
        <w:rPr>
          <w:b/>
          <w:bCs/>
          <w:sz w:val="22"/>
          <w:szCs w:val="22"/>
        </w:rPr>
        <w:t xml:space="preserve">Заказчик: 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D7221">
        <w:rPr>
          <w:rFonts w:ascii="Times New Roman" w:hAnsi="Times New Roman" w:cs="Times New Roman"/>
          <w:b/>
          <w:sz w:val="24"/>
          <w:szCs w:val="24"/>
        </w:rPr>
        <w:t>Общественная организация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221">
        <w:rPr>
          <w:rFonts w:ascii="Times New Roman" w:hAnsi="Times New Roman" w:cs="Times New Roman"/>
          <w:b/>
          <w:sz w:val="24"/>
          <w:szCs w:val="24"/>
        </w:rPr>
        <w:t>дорожная территориальная организация Российского профессионального союза  железнодорожников и транспортных строителей (РОСПРОФЖЕЛ) на Красноярской же</w:t>
      </w:r>
      <w:r>
        <w:rPr>
          <w:rFonts w:ascii="Times New Roman" w:hAnsi="Times New Roman" w:cs="Times New Roman"/>
          <w:b/>
          <w:sz w:val="24"/>
          <w:szCs w:val="24"/>
        </w:rPr>
        <w:t xml:space="preserve">лезной дороге </w:t>
      </w:r>
      <w:r w:rsidRPr="00EF564D">
        <w:rPr>
          <w:sz w:val="22"/>
          <w:szCs w:val="22"/>
        </w:rPr>
        <w:t>(для ППО ТЧЭ-1)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7221">
        <w:rPr>
          <w:rFonts w:ascii="Times New Roman" w:hAnsi="Times New Roman" w:cs="Times New Roman"/>
          <w:sz w:val="24"/>
          <w:szCs w:val="24"/>
        </w:rPr>
        <w:t>Юридический адрес: 662021 г. Красноярск, ул. Горького, 6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7221">
        <w:rPr>
          <w:rFonts w:ascii="Times New Roman" w:hAnsi="Times New Roman" w:cs="Times New Roman"/>
          <w:sz w:val="24"/>
          <w:szCs w:val="24"/>
        </w:rPr>
        <w:t>ИНН 2460000420, КПП 246001001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7221">
        <w:rPr>
          <w:rFonts w:ascii="Times New Roman" w:hAnsi="Times New Roman" w:cs="Times New Roman"/>
          <w:sz w:val="24"/>
          <w:szCs w:val="24"/>
        </w:rPr>
        <w:t>ОГРН 1022400006914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722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D7221">
        <w:rPr>
          <w:rFonts w:ascii="Times New Roman" w:hAnsi="Times New Roman" w:cs="Times New Roman"/>
          <w:sz w:val="24"/>
          <w:szCs w:val="24"/>
        </w:rPr>
        <w:t>/с40703810231280113245 в Красноярском отделении № 8646 ПАО Сбербанк г. Красноярск</w:t>
      </w:r>
    </w:p>
    <w:p w:rsidR="00986217" w:rsidRPr="00ED7221" w:rsidRDefault="00986217" w:rsidP="009862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7221">
        <w:rPr>
          <w:rFonts w:ascii="Times New Roman" w:hAnsi="Times New Roman" w:cs="Times New Roman"/>
          <w:sz w:val="24"/>
          <w:szCs w:val="24"/>
        </w:rPr>
        <w:t>к/с 30101810800000000627</w:t>
      </w:r>
    </w:p>
    <w:p w:rsidR="00EF564D" w:rsidRDefault="00986217" w:rsidP="00986217">
      <w:pPr>
        <w:autoSpaceDE w:val="0"/>
        <w:autoSpaceDN w:val="0"/>
        <w:adjustRightInd w:val="0"/>
        <w:ind w:right="3533"/>
        <w:rPr>
          <w:sz w:val="22"/>
          <w:szCs w:val="22"/>
        </w:rPr>
      </w:pPr>
      <w:r w:rsidRPr="00ED7221">
        <w:t>БИК 040407627</w:t>
      </w:r>
      <w:r w:rsidR="00061208" w:rsidRPr="00061208">
        <w:rPr>
          <w:noProof/>
        </w:rPr>
        <w:pict>
          <v:group id="_x0000_s1026" style="position:absolute;margin-left:0;margin-top:56.25pt;width:475.2pt;height:202.35pt;z-index:1;mso-wrap-distance-left:1.9pt;mso-wrap-distance-top:35.3pt;mso-wrap-distance-right:1.9pt;mso-wrap-distance-bottom:2.9pt;mso-position-horizontal-relative:margin;mso-position-vertical-relative:text" coordorigin="2328,5251" coordsize="9504,4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328;top:5726;width:9504;height:3456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677"/>
                      <w:gridCol w:w="4142"/>
                      <w:gridCol w:w="960"/>
                      <w:gridCol w:w="970"/>
                      <w:gridCol w:w="1488"/>
                      <w:gridCol w:w="1267"/>
                    </w:tblGrid>
                    <w:tr w:rsidR="00EF564D" w:rsidRPr="00002220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 w:rsidP="00010357">
                          <w:pPr>
                            <w:pStyle w:val="Style4"/>
                            <w:widowControl/>
                            <w:jc w:val="center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№ п.п.</w:t>
                          </w:r>
                        </w:p>
                      </w:tc>
                      <w:tc>
                        <w:tcPr>
                          <w:tcW w:w="41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ind w:left="1200"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Наименование</w:t>
                          </w:r>
                        </w:p>
                      </w:tc>
                      <w:tc>
                        <w:tcPr>
                          <w:tcW w:w="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Ед. изм.</w:t>
                          </w:r>
                        </w:p>
                      </w:tc>
                      <w:tc>
                        <w:tcPr>
                          <w:tcW w:w="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Кол-во</w:t>
                          </w:r>
                        </w:p>
                      </w:tc>
                      <w:tc>
                        <w:tcPr>
                          <w:tcW w:w="148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ind w:left="370"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Цена</w:t>
                          </w:r>
                        </w:p>
                      </w:tc>
                      <w:tc>
                        <w:tcPr>
                          <w:tcW w:w="12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Сумма</w:t>
                          </w:r>
                        </w:p>
                      </w:tc>
                    </w:tr>
                    <w:tr w:rsidR="00EF564D" w:rsidRPr="00002220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ind w:right="149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1'</w:t>
                          </w:r>
                        </w:p>
                      </w:tc>
                      <w:tc>
                        <w:tcPr>
                          <w:tcW w:w="41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 w:rsidP="00766F97">
                          <w:pPr>
                            <w:pStyle w:val="Style5"/>
                            <w:widowControl/>
                            <w:spacing w:line="274" w:lineRule="exact"/>
                            <w:ind w:left="14" w:hanging="14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 xml:space="preserve">Услуга по </w:t>
                          </w:r>
                          <w:r w:rsidR="00DB4C8A">
                            <w:rPr>
                              <w:rStyle w:val="FontStyle11"/>
                            </w:rPr>
                            <w:t xml:space="preserve">организации и </w:t>
                          </w:r>
                          <w:r w:rsidRPr="00002220">
                            <w:rPr>
                              <w:rStyle w:val="FontStyle11"/>
                            </w:rPr>
                            <w:t xml:space="preserve">проведению культурно-массового мероприятия, </w:t>
                          </w:r>
                          <w:r w:rsidR="00DB4C8A">
                            <w:rPr>
                              <w:rStyle w:val="FontStyle11"/>
                            </w:rPr>
                            <w:t xml:space="preserve"> с организацией питания, </w:t>
                          </w:r>
                          <w:r w:rsidRPr="00002220">
                            <w:rPr>
                              <w:rStyle w:val="FontStyle11"/>
                            </w:rPr>
                            <w:t>посвященно</w:t>
                          </w:r>
                          <w:r>
                            <w:rPr>
                              <w:rStyle w:val="FontStyle11"/>
                            </w:rPr>
                            <w:t>го</w:t>
                          </w:r>
                          <w:r w:rsidRPr="00002220">
                            <w:rPr>
                              <w:rStyle w:val="FontStyle11"/>
                            </w:rPr>
                            <w:t xml:space="preserve"> праздновани</w:t>
                          </w:r>
                          <w:r>
                            <w:rPr>
                              <w:rStyle w:val="FontStyle11"/>
                            </w:rPr>
                            <w:t>ю</w:t>
                          </w:r>
                          <w:r w:rsidRPr="00002220">
                            <w:rPr>
                              <w:rStyle w:val="FontStyle11"/>
                            </w:rPr>
                            <w:t xml:space="preserve"> </w:t>
                          </w:r>
                          <w:r w:rsidR="00DB4C8A">
                            <w:rPr>
                              <w:rStyle w:val="FontStyle11"/>
                            </w:rPr>
                            <w:t>Дня пожилых людей</w:t>
                          </w:r>
                          <w:r w:rsidRPr="00002220">
                            <w:rPr>
                              <w:rStyle w:val="FontStyle11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 w:rsidP="00010357">
                          <w:pPr>
                            <w:pStyle w:val="Style6"/>
                            <w:widowControl/>
                            <w:jc w:val="center"/>
                          </w:pPr>
                          <w:proofErr w:type="spellStart"/>
                          <w:r>
                            <w:t>усл</w:t>
                          </w:r>
                          <w:proofErr w:type="spellEnd"/>
                        </w:p>
                      </w:tc>
                      <w:tc>
                        <w:tcPr>
                          <w:tcW w:w="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 w:rsidP="00010357">
                          <w:pPr>
                            <w:pStyle w:val="Style6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48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Default="00EF564D">
                          <w:pPr>
                            <w:pStyle w:val="Style5"/>
                            <w:widowControl/>
                            <w:spacing w:line="278" w:lineRule="exact"/>
                            <w:ind w:left="394" w:hanging="48"/>
                            <w:rPr>
                              <w:rStyle w:val="FontStyle11"/>
                            </w:rPr>
                          </w:pPr>
                        </w:p>
                        <w:p w:rsidR="00EF564D" w:rsidRDefault="00EF564D">
                          <w:pPr>
                            <w:pStyle w:val="Style5"/>
                            <w:widowControl/>
                            <w:spacing w:line="278" w:lineRule="exact"/>
                            <w:ind w:left="394" w:hanging="48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 xml:space="preserve"> </w:t>
                          </w:r>
                        </w:p>
                        <w:p w:rsidR="00EF564D" w:rsidRPr="00002220" w:rsidRDefault="00EF564D" w:rsidP="00010357">
                          <w:pPr>
                            <w:pStyle w:val="Style5"/>
                            <w:widowControl/>
                            <w:spacing w:line="278" w:lineRule="exact"/>
                            <w:rPr>
                              <w:rStyle w:val="FontStyle11"/>
                            </w:rPr>
                          </w:pPr>
                        </w:p>
                      </w:tc>
                      <w:tc>
                        <w:tcPr>
                          <w:tcW w:w="12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861E5E" w:rsidRDefault="00DB4C8A">
                          <w:pPr>
                            <w:pStyle w:val="Style6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  <w:r w:rsidR="00EF564D" w:rsidRPr="00861E5E">
                            <w:rPr>
                              <w:sz w:val="22"/>
                              <w:szCs w:val="22"/>
                            </w:rPr>
                            <w:t>8000,00</w:t>
                          </w:r>
                        </w:p>
                      </w:tc>
                    </w:tr>
                    <w:tr w:rsidR="00EF564D" w:rsidRPr="00002220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510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4"/>
                            <w:widowControl/>
                            <w:spacing w:line="240" w:lineRule="auto"/>
                            <w:ind w:left="1790"/>
                            <w:jc w:val="left"/>
                            <w:rPr>
                              <w:rStyle w:val="FontStyle11"/>
                            </w:rPr>
                          </w:pPr>
                          <w:r w:rsidRPr="00002220">
                            <w:rPr>
                              <w:rStyle w:val="FontStyle11"/>
                            </w:rPr>
                            <w:t>Итого:</w:t>
                          </w:r>
                        </w:p>
                      </w:tc>
                      <w:tc>
                        <w:tcPr>
                          <w:tcW w:w="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148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EF564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12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64D" w:rsidRPr="00002220" w:rsidRDefault="00DB4C8A">
                          <w:pPr>
                            <w:pStyle w:val="Style4"/>
                            <w:widowControl/>
                            <w:spacing w:line="240" w:lineRule="auto"/>
                            <w:jc w:val="left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>5</w:t>
                          </w:r>
                          <w:r w:rsidR="00EF564D" w:rsidRPr="00002220">
                            <w:rPr>
                              <w:rStyle w:val="FontStyle11"/>
                            </w:rPr>
                            <w:t>8000,00</w:t>
                          </w:r>
                        </w:p>
                      </w:tc>
                    </w:tr>
                  </w:tbl>
                  <w:p w:rsidR="00C10060" w:rsidRDefault="00C10060"/>
                </w:txbxContent>
              </v:textbox>
            </v:shape>
            <v:shape id="_x0000_s1028" type="#_x0000_t202" style="position:absolute;left:5050;top:5251;width:3926;height:255;mso-wrap-edited:f" o:allowincell="f" filled="f" strokecolor="white" strokeweight="0">
              <v:textbox style="mso-next-textbox:#_x0000_s1028" inset="0,0,0,0">
                <w:txbxContent>
                  <w:p w:rsidR="00766F97" w:rsidRDefault="00EF564D" w:rsidP="00EF564D">
                    <w:pPr>
                      <w:pStyle w:val="Style3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 xml:space="preserve">СЧЕТ № </w:t>
                    </w:r>
                    <w:r w:rsidR="00766F97">
                      <w:rPr>
                        <w:rStyle w:val="FontStyle12"/>
                      </w:rPr>
                      <w:t>1</w:t>
                    </w:r>
                    <w:r>
                      <w:rPr>
                        <w:rStyle w:val="FontStyle12"/>
                      </w:rPr>
                      <w:t xml:space="preserve"> от </w:t>
                    </w:r>
                    <w:r w:rsidR="00986217">
                      <w:rPr>
                        <w:rStyle w:val="FontStyle12"/>
                      </w:rPr>
                      <w:t>14</w:t>
                    </w:r>
                    <w:r w:rsidR="00651DD6">
                      <w:rPr>
                        <w:rStyle w:val="FontStyle12"/>
                      </w:rPr>
                      <w:t xml:space="preserve"> сентября</w:t>
                    </w:r>
                    <w:r>
                      <w:rPr>
                        <w:rStyle w:val="FontStyle12"/>
                      </w:rPr>
                      <w:t xml:space="preserve"> 201</w:t>
                    </w:r>
                    <w:r w:rsidR="00766F97">
                      <w:rPr>
                        <w:rStyle w:val="FontStyle12"/>
                      </w:rPr>
                      <w:t>8г.</w:t>
                    </w:r>
                  </w:p>
                  <w:p w:rsidR="00766F97" w:rsidRDefault="00766F97" w:rsidP="00EF564D">
                    <w:pPr>
                      <w:pStyle w:val="Style3"/>
                      <w:widowControl/>
                      <w:jc w:val="both"/>
                      <w:rPr>
                        <w:rStyle w:val="FontStyle12"/>
                      </w:rPr>
                    </w:pPr>
                  </w:p>
                  <w:p w:rsidR="00EF564D" w:rsidRDefault="00EF564D" w:rsidP="00EF564D">
                    <w:pPr>
                      <w:pStyle w:val="Style3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 xml:space="preserve"> года.</w:t>
                    </w:r>
                  </w:p>
                </w:txbxContent>
              </v:textbox>
            </v:shape>
            <v:shape id="_x0000_s1029" type="#_x0000_t202" style="position:absolute;left:2390;top:9177;width:7704;height:556;mso-wrap-edited:f" o:allowincell="f" filled="f" strokecolor="white" strokeweight="0">
              <v:textbox style="mso-next-textbox:#_x0000_s1029" inset="0,0,0,0">
                <w:txbxContent>
                  <w:p w:rsidR="00EF564D" w:rsidRDefault="00EF564D" w:rsidP="00EF564D">
                    <w:pPr>
                      <w:pStyle w:val="Style1"/>
                      <w:widowControl/>
                      <w:spacing w:line="240" w:lineRule="auto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Всего наименований 1.</w:t>
                    </w:r>
                  </w:p>
                  <w:p w:rsidR="00EF564D" w:rsidRDefault="00EF564D" w:rsidP="00EF564D">
                    <w:pPr>
                      <w:pStyle w:val="Style2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1"/>
                      </w:rPr>
                      <w:t xml:space="preserve">Сумма прописью:   </w:t>
                    </w:r>
                    <w:r w:rsidR="00DB4C8A">
                      <w:rPr>
                        <w:rStyle w:val="FontStyle12"/>
                      </w:rPr>
                      <w:t>Пятьдесят</w:t>
                    </w:r>
                    <w:r>
                      <w:rPr>
                        <w:rStyle w:val="FontStyle12"/>
                      </w:rPr>
                      <w:t xml:space="preserve"> восемь тысяч рублей 00 копеек без НДС.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986217" w:rsidRPr="00EF564D" w:rsidRDefault="00986217" w:rsidP="00EF564D">
      <w:pPr>
        <w:autoSpaceDE w:val="0"/>
        <w:autoSpaceDN w:val="0"/>
        <w:adjustRightInd w:val="0"/>
        <w:ind w:right="3533"/>
        <w:rPr>
          <w:sz w:val="22"/>
          <w:szCs w:val="22"/>
        </w:rPr>
      </w:pPr>
    </w:p>
    <w:p w:rsidR="00EF564D" w:rsidRPr="00EF564D" w:rsidRDefault="00EF564D" w:rsidP="00EF564D">
      <w:pPr>
        <w:tabs>
          <w:tab w:val="left" w:pos="4973"/>
        </w:tabs>
        <w:autoSpaceDE w:val="0"/>
        <w:autoSpaceDN w:val="0"/>
        <w:adjustRightInd w:val="0"/>
        <w:spacing w:line="840" w:lineRule="exact"/>
        <w:jc w:val="both"/>
        <w:rPr>
          <w:bCs/>
          <w:sz w:val="22"/>
          <w:szCs w:val="22"/>
        </w:rPr>
      </w:pPr>
      <w:r w:rsidRPr="00EF564D">
        <w:rPr>
          <w:b/>
          <w:bCs/>
          <w:sz w:val="22"/>
          <w:szCs w:val="22"/>
        </w:rPr>
        <w:t xml:space="preserve">Руководитель предприятия </w:t>
      </w:r>
      <w:r w:rsidRPr="00EF564D">
        <w:rPr>
          <w:bCs/>
          <w:sz w:val="22"/>
          <w:szCs w:val="22"/>
        </w:rPr>
        <w:t>______________</w:t>
      </w:r>
      <w:r w:rsidRPr="00EF564D">
        <w:rPr>
          <w:rFonts w:ascii="Franklin Gothic Demi" w:hAnsi="Franklin Gothic Demi" w:cs="Franklin Gothic Demi"/>
          <w:bCs/>
          <w:i/>
          <w:iCs/>
          <w:sz w:val="22"/>
          <w:szCs w:val="22"/>
        </w:rPr>
        <w:t xml:space="preserve"> </w:t>
      </w:r>
      <w:proofErr w:type="spellStart"/>
      <w:r w:rsidR="00651DD6">
        <w:rPr>
          <w:bCs/>
          <w:sz w:val="22"/>
          <w:szCs w:val="22"/>
        </w:rPr>
        <w:t>Доровских</w:t>
      </w:r>
      <w:proofErr w:type="spellEnd"/>
      <w:r w:rsidR="00651DD6">
        <w:rPr>
          <w:bCs/>
          <w:sz w:val="22"/>
          <w:szCs w:val="22"/>
        </w:rPr>
        <w:t xml:space="preserve"> Т.В.</w:t>
      </w:r>
      <w:r w:rsidR="00766F97">
        <w:rPr>
          <w:bCs/>
          <w:sz w:val="22"/>
          <w:szCs w:val="22"/>
        </w:rPr>
        <w:t>.</w:t>
      </w:r>
    </w:p>
    <w:p w:rsidR="00EF564D" w:rsidRDefault="00EF564D" w:rsidP="00EF564D">
      <w:pPr>
        <w:tabs>
          <w:tab w:val="left" w:pos="2184"/>
        </w:tabs>
        <w:autoSpaceDE w:val="0"/>
        <w:autoSpaceDN w:val="0"/>
        <w:adjustRightInd w:val="0"/>
        <w:spacing w:line="840" w:lineRule="exact"/>
        <w:rPr>
          <w:bCs/>
          <w:sz w:val="22"/>
          <w:szCs w:val="22"/>
        </w:rPr>
      </w:pPr>
      <w:r w:rsidRPr="00EF564D">
        <w:rPr>
          <w:b/>
          <w:bCs/>
          <w:sz w:val="22"/>
          <w:szCs w:val="22"/>
        </w:rPr>
        <w:t xml:space="preserve">Бухгалтер: ________________ </w:t>
      </w:r>
      <w:proofErr w:type="spellStart"/>
      <w:r w:rsidR="00651DD6">
        <w:rPr>
          <w:bCs/>
          <w:sz w:val="22"/>
          <w:szCs w:val="22"/>
        </w:rPr>
        <w:t>Доровских</w:t>
      </w:r>
      <w:proofErr w:type="spellEnd"/>
      <w:r w:rsidR="00651DD6">
        <w:rPr>
          <w:bCs/>
          <w:sz w:val="22"/>
          <w:szCs w:val="22"/>
        </w:rPr>
        <w:t xml:space="preserve"> Т.В</w:t>
      </w:r>
      <w:r w:rsidR="00766F97">
        <w:rPr>
          <w:bCs/>
          <w:sz w:val="22"/>
          <w:szCs w:val="22"/>
        </w:rPr>
        <w:t>.</w:t>
      </w:r>
    </w:p>
    <w:p w:rsidR="00EF564D" w:rsidRDefault="00EF564D" w:rsidP="00EF564D">
      <w:pPr>
        <w:tabs>
          <w:tab w:val="left" w:pos="2184"/>
        </w:tabs>
        <w:autoSpaceDE w:val="0"/>
        <w:autoSpaceDN w:val="0"/>
        <w:adjustRightInd w:val="0"/>
        <w:spacing w:line="840" w:lineRule="exact"/>
        <w:rPr>
          <w:bCs/>
          <w:sz w:val="22"/>
          <w:szCs w:val="22"/>
        </w:rPr>
      </w:pPr>
    </w:p>
    <w:p w:rsidR="00766F97" w:rsidRDefault="00766F9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F97" w:rsidRDefault="00766F9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F97" w:rsidRDefault="00766F97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6217" w:rsidRDefault="00986217" w:rsidP="00766F97">
      <w:pPr>
        <w:jc w:val="center"/>
        <w:rPr>
          <w:b/>
          <w:sz w:val="28"/>
          <w:szCs w:val="28"/>
        </w:rPr>
      </w:pPr>
    </w:p>
    <w:p w:rsidR="00986217" w:rsidRDefault="00986217" w:rsidP="00766F97">
      <w:pPr>
        <w:jc w:val="center"/>
        <w:rPr>
          <w:b/>
          <w:sz w:val="28"/>
          <w:szCs w:val="28"/>
        </w:rPr>
      </w:pPr>
    </w:p>
    <w:p w:rsidR="00766F97" w:rsidRDefault="00986217" w:rsidP="0076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DB4C8A">
        <w:rPr>
          <w:b/>
          <w:sz w:val="28"/>
          <w:szCs w:val="28"/>
        </w:rPr>
        <w:t>Акт №   1    от 28 сентября</w:t>
      </w:r>
      <w:r w:rsidR="00766F97">
        <w:rPr>
          <w:b/>
          <w:sz w:val="28"/>
          <w:szCs w:val="28"/>
        </w:rPr>
        <w:t xml:space="preserve"> 2018г</w:t>
      </w:r>
    </w:p>
    <w:p w:rsidR="00766F97" w:rsidRDefault="007B416C" w:rsidP="0076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1DD6">
        <w:rPr>
          <w:b/>
          <w:sz w:val="28"/>
          <w:szCs w:val="28"/>
        </w:rPr>
        <w:t>казанных услуг</w:t>
      </w:r>
    </w:p>
    <w:p w:rsidR="00766F97" w:rsidRDefault="00766F97" w:rsidP="00766F97">
      <w:pPr>
        <w:jc w:val="center"/>
        <w:rPr>
          <w:b/>
          <w:sz w:val="28"/>
          <w:szCs w:val="28"/>
        </w:rPr>
      </w:pPr>
    </w:p>
    <w:p w:rsidR="00766F97" w:rsidRDefault="00766F97" w:rsidP="00766F97">
      <w:pPr>
        <w:jc w:val="both"/>
      </w:pPr>
      <w:r>
        <w:t>Исполнитель индивидуальный предприни</w:t>
      </w:r>
      <w:r w:rsidR="00DB4C8A">
        <w:t xml:space="preserve">матель </w:t>
      </w:r>
      <w:proofErr w:type="spellStart"/>
      <w:r w:rsidR="00DB4C8A">
        <w:t>Доровских</w:t>
      </w:r>
      <w:proofErr w:type="spellEnd"/>
      <w:r w:rsidR="00DB4C8A">
        <w:t xml:space="preserve"> Татьяна Викторовна</w:t>
      </w:r>
      <w:r>
        <w:t xml:space="preserve">, с одной стороны и Заказчик Дорпрофжел в лице председателя  </w:t>
      </w:r>
      <w:proofErr w:type="spellStart"/>
      <w:r>
        <w:t>Штронда</w:t>
      </w:r>
      <w:proofErr w:type="spellEnd"/>
      <w:r>
        <w:t xml:space="preserve"> Сергея Сергеевича, с другой стороны составили настоящий акт о том, что Исполнитель выполнил, а </w:t>
      </w:r>
      <w:r w:rsidR="00826156">
        <w:t>Заказчик принял следующие услуги</w:t>
      </w:r>
      <w:r>
        <w:t>:</w:t>
      </w:r>
    </w:p>
    <w:p w:rsidR="00826156" w:rsidRDefault="00826156" w:rsidP="00826156">
      <w:pPr>
        <w:autoSpaceDN w:val="0"/>
        <w:spacing w:line="360" w:lineRule="auto"/>
        <w:ind w:left="142"/>
      </w:pPr>
      <w:r>
        <w:t>Дата проведения</w:t>
      </w:r>
      <w:proofErr w:type="gramStart"/>
      <w:r>
        <w:t xml:space="preserve"> :</w:t>
      </w:r>
      <w:proofErr w:type="gramEnd"/>
      <w:r>
        <w:t>28 сентября 2018г  с 14</w:t>
      </w:r>
      <w:r w:rsidRPr="008865FD">
        <w:rPr>
          <w:u w:val="single"/>
          <w:vertAlign w:val="superscript"/>
        </w:rPr>
        <w:t>00</w:t>
      </w:r>
      <w:r>
        <w:t>ч до 18</w:t>
      </w:r>
      <w:r w:rsidRPr="008865FD">
        <w:rPr>
          <w:u w:val="single"/>
          <w:vertAlign w:val="superscript"/>
        </w:rPr>
        <w:t>00</w:t>
      </w:r>
      <w:r>
        <w:t xml:space="preserve">ч </w:t>
      </w:r>
    </w:p>
    <w:p w:rsidR="00826156" w:rsidRPr="00051077" w:rsidRDefault="00826156" w:rsidP="00826156">
      <w:pPr>
        <w:autoSpaceDN w:val="0"/>
        <w:spacing w:line="360" w:lineRule="auto"/>
        <w:ind w:left="142"/>
      </w:pPr>
      <w:proofErr w:type="gramStart"/>
      <w:r>
        <w:t xml:space="preserve">Место проведения : </w:t>
      </w:r>
      <w:r w:rsidRPr="001D6F1F">
        <w:rPr>
          <w:color w:val="000000"/>
        </w:rPr>
        <w:t>662060, Красноярский край., г. Боготол, ул. Советская, д.3</w:t>
      </w:r>
      <w:r>
        <w:rPr>
          <w:color w:val="000000"/>
        </w:rPr>
        <w:t xml:space="preserve">, </w:t>
      </w:r>
      <w:r>
        <w:t>кафе «Жемчужина»</w:t>
      </w:r>
      <w:proofErr w:type="gramEnd"/>
    </w:p>
    <w:p w:rsidR="00826156" w:rsidRDefault="00826156" w:rsidP="00766F97">
      <w:pPr>
        <w:jc w:val="both"/>
      </w:pPr>
    </w:p>
    <w:p w:rsidR="00766F97" w:rsidRDefault="00766F97" w:rsidP="00766F97">
      <w:pPr>
        <w:jc w:val="both"/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417"/>
        <w:gridCol w:w="1896"/>
        <w:gridCol w:w="1889"/>
        <w:gridCol w:w="1889"/>
      </w:tblGrid>
      <w:tr w:rsidR="00010357" w:rsidTr="0001035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153ED7" w:rsidP="00010357">
            <w:pPr>
              <w:jc w:val="center"/>
            </w:pPr>
            <w:r>
              <w:t>Наименование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Количе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Це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Сумма</w:t>
            </w:r>
          </w:p>
        </w:tc>
      </w:tr>
      <w:tr w:rsidR="00010357" w:rsidTr="0001035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766F97">
            <w:r w:rsidRPr="00994489">
              <w:t xml:space="preserve">Услуга по организации и проведению культурно-массового мероприятия, </w:t>
            </w:r>
            <w:r w:rsidR="00153ED7">
              <w:t xml:space="preserve">с организацией питания, </w:t>
            </w:r>
            <w:r w:rsidRPr="00994489">
              <w:t xml:space="preserve">посвященного празднованию </w:t>
            </w:r>
            <w:r>
              <w:t>Дня железнодорожника (для  ППО ТЧЭ-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B416C" w:rsidP="00010357">
            <w:pPr>
              <w:jc w:val="center"/>
            </w:pPr>
            <w:r>
              <w:t>5</w:t>
            </w:r>
            <w:r w:rsidR="00766F97">
              <w:t>8 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B416C" w:rsidP="00010357">
            <w:pPr>
              <w:jc w:val="center"/>
            </w:pPr>
            <w:r>
              <w:t>5</w:t>
            </w:r>
            <w:r w:rsidR="00766F97">
              <w:t>8 000,00</w:t>
            </w:r>
          </w:p>
        </w:tc>
      </w:tr>
      <w:tr w:rsidR="00010357" w:rsidTr="00010357"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pPr>
              <w:jc w:val="center"/>
            </w:pPr>
            <w:r>
              <w:t>Ито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B416C" w:rsidP="00010357">
            <w:pPr>
              <w:jc w:val="center"/>
            </w:pPr>
            <w:r>
              <w:t>5</w:t>
            </w:r>
            <w:r w:rsidR="00766F97">
              <w:t>8 000,00</w:t>
            </w:r>
          </w:p>
        </w:tc>
      </w:tr>
      <w:tr w:rsidR="00010357" w:rsidRPr="00994489" w:rsidTr="00010357"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97" w:rsidRDefault="00766F97" w:rsidP="00010357">
            <w:r>
              <w:t>Общая стоимост</w:t>
            </w:r>
            <w:r w:rsidR="007B416C">
              <w:t>ь выполненных работ составила: 58 000 (пятьдесят</w:t>
            </w:r>
            <w:r>
              <w:t xml:space="preserve"> вос</w:t>
            </w:r>
            <w:r w:rsidR="007B416C">
              <w:t>емь тысяч) рублей 00 копеек,</w:t>
            </w:r>
            <w:r>
              <w:t xml:space="preserve"> НДС </w:t>
            </w:r>
            <w:r w:rsidR="007B416C">
              <w:t>не облагается</w:t>
            </w:r>
          </w:p>
        </w:tc>
      </w:tr>
    </w:tbl>
    <w:p w:rsidR="00766F97" w:rsidRDefault="00766F97" w:rsidP="00766F97">
      <w:pPr>
        <w:jc w:val="both"/>
      </w:pPr>
    </w:p>
    <w:p w:rsidR="00766F97" w:rsidRDefault="007B416C" w:rsidP="00766F97">
      <w:pPr>
        <w:jc w:val="both"/>
      </w:pPr>
      <w:r>
        <w:t>Услуги оказаны</w:t>
      </w:r>
      <w:r w:rsidR="00766F97">
        <w:t xml:space="preserve"> в установленные сроки, в полном Объеме и с надлежащим качеством. Претензий друг к другу стороны не имеют.</w:t>
      </w:r>
    </w:p>
    <w:p w:rsidR="00766F97" w:rsidRDefault="00766F97" w:rsidP="00766F97">
      <w:pPr>
        <w:jc w:val="center"/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4926"/>
      </w:tblGrid>
      <w:tr w:rsidR="002E41B8" w:rsidRPr="001D6F1F" w:rsidTr="005B143F">
        <w:trPr>
          <w:trHeight w:val="504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2E41B8" w:rsidRPr="001D6F1F" w:rsidRDefault="002E41B8" w:rsidP="005B143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6F1F">
              <w:rPr>
                <w:b/>
                <w:color w:val="000000"/>
              </w:rPr>
              <w:t xml:space="preserve">Исполнитель: 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их</w:t>
            </w:r>
            <w:proofErr w:type="spellEnd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. 662060, Красноярский край., г. Боготол, ул. </w:t>
            </w:r>
            <w:proofErr w:type="gramStart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4400007560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318246800042830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986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2810931000017120</w:t>
            </w: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Е КРАСНОЯРСК № 8646 ПАО Сбербанк 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200000000627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407627</w:t>
            </w:r>
          </w:p>
          <w:p w:rsidR="002E41B8" w:rsidRPr="001D6F1F" w:rsidRDefault="002E41B8" w:rsidP="005B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83893</w:t>
            </w:r>
          </w:p>
          <w:p w:rsidR="002E41B8" w:rsidRPr="001D6F1F" w:rsidRDefault="002E41B8" w:rsidP="005B143F">
            <w:pPr>
              <w:ind w:right="318"/>
              <w:rPr>
                <w:snapToGrid w:val="0"/>
                <w:color w:val="000000"/>
              </w:rPr>
            </w:pPr>
            <w:r w:rsidRPr="001D6F1F">
              <w:rPr>
                <w:color w:val="000000"/>
              </w:rPr>
              <w:t>КПП 246602001</w:t>
            </w:r>
          </w:p>
          <w:p w:rsidR="002E41B8" w:rsidRPr="001D6F1F" w:rsidRDefault="002E41B8" w:rsidP="005B143F">
            <w:pPr>
              <w:ind w:right="318"/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Индивидуальный предприниматель</w:t>
            </w:r>
          </w:p>
          <w:p w:rsidR="002E41B8" w:rsidRPr="001D6F1F" w:rsidRDefault="002E41B8" w:rsidP="005B143F">
            <w:pPr>
              <w:ind w:right="176"/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___________________/</w:t>
            </w:r>
            <w:r w:rsidRPr="001D6F1F">
              <w:rPr>
                <w:rFonts w:ascii="MS Sans Serif" w:hAnsi="MS Sans Serif"/>
                <w:snapToGrid w:val="0"/>
                <w:color w:val="000000"/>
                <w:sz w:val="36"/>
                <w:szCs w:val="36"/>
              </w:rPr>
              <w:t xml:space="preserve"> </w:t>
            </w:r>
            <w:r w:rsidRPr="001D6F1F">
              <w:rPr>
                <w:snapToGrid w:val="0"/>
                <w:color w:val="000000"/>
              </w:rPr>
              <w:t xml:space="preserve">Т.В. </w:t>
            </w:r>
            <w:proofErr w:type="spellStart"/>
            <w:r w:rsidRPr="001D6F1F">
              <w:rPr>
                <w:snapToGrid w:val="0"/>
                <w:color w:val="000000"/>
              </w:rPr>
              <w:t>Доровских</w:t>
            </w:r>
            <w:proofErr w:type="spellEnd"/>
            <w:r w:rsidRPr="001D6F1F">
              <w:rPr>
                <w:snapToGrid w:val="0"/>
                <w:color w:val="000000"/>
              </w:rPr>
              <w:t xml:space="preserve"> / </w:t>
            </w:r>
          </w:p>
          <w:p w:rsidR="002E41B8" w:rsidRPr="001D6F1F" w:rsidRDefault="002E41B8" w:rsidP="005B143F">
            <w:pPr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МП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  <w:r w:rsidRPr="001D6F1F">
              <w:rPr>
                <w:b/>
                <w:color w:val="000000"/>
              </w:rPr>
              <w:t xml:space="preserve">Заказчик: 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D6F1F">
              <w:rPr>
                <w:color w:val="000000"/>
              </w:rPr>
              <w:t>Дорпрофжел</w:t>
            </w:r>
            <w:proofErr w:type="spellEnd"/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Юридический адрес: 660021, г. Красноярск, ул</w:t>
            </w:r>
            <w:proofErr w:type="gramStart"/>
            <w:r w:rsidRPr="001D6F1F">
              <w:rPr>
                <w:color w:val="000000"/>
              </w:rPr>
              <w:t>.Г</w:t>
            </w:r>
            <w:proofErr w:type="gramEnd"/>
            <w:r w:rsidRPr="001D6F1F">
              <w:rPr>
                <w:color w:val="000000"/>
              </w:rPr>
              <w:t>орького,6.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ИНН 2460000420, КПП 246001001,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D6F1F">
              <w:rPr>
                <w:color w:val="000000"/>
              </w:rPr>
              <w:t>Р</w:t>
            </w:r>
            <w:proofErr w:type="gramEnd"/>
            <w:r w:rsidRPr="001D6F1F">
              <w:rPr>
                <w:color w:val="000000"/>
              </w:rPr>
              <w:t>/</w:t>
            </w:r>
            <w:proofErr w:type="spellStart"/>
            <w:r w:rsidRPr="001D6F1F">
              <w:rPr>
                <w:color w:val="000000"/>
              </w:rPr>
              <w:t>сч</w:t>
            </w:r>
            <w:proofErr w:type="spellEnd"/>
            <w:r w:rsidRPr="001D6F1F">
              <w:rPr>
                <w:color w:val="000000"/>
              </w:rPr>
              <w:t xml:space="preserve"> 40703 810231280113245, 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к/</w:t>
            </w:r>
            <w:proofErr w:type="spellStart"/>
            <w:r w:rsidRPr="001D6F1F">
              <w:rPr>
                <w:color w:val="000000"/>
              </w:rPr>
              <w:t>сч</w:t>
            </w:r>
            <w:proofErr w:type="spellEnd"/>
            <w:r w:rsidRPr="001D6F1F">
              <w:rPr>
                <w:color w:val="000000"/>
              </w:rPr>
              <w:t xml:space="preserve"> 30101810800000000627,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 xml:space="preserve">КРАСНОЯРСКОЕ ОТДЕЛЕНИЕ 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 xml:space="preserve">№ 8646 ПАО СБЕРБАНК 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г. КРАСНОЯРСК</w:t>
            </w:r>
          </w:p>
          <w:p w:rsidR="002E41B8" w:rsidRPr="001D6F1F" w:rsidRDefault="002E41B8" w:rsidP="005B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F1F">
              <w:rPr>
                <w:color w:val="000000"/>
              </w:rPr>
              <w:t>БИК 040407627 ОГРН 1022400006914</w:t>
            </w:r>
          </w:p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</w:p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1D6F1F">
              <w:rPr>
                <w:color w:val="000000"/>
              </w:rPr>
              <w:t xml:space="preserve">Председатель </w:t>
            </w:r>
          </w:p>
          <w:p w:rsidR="002E41B8" w:rsidRPr="001D6F1F" w:rsidRDefault="002E41B8" w:rsidP="005B143F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000000"/>
              </w:rPr>
            </w:pPr>
            <w:r w:rsidRPr="001D6F1F">
              <w:rPr>
                <w:color w:val="000000"/>
              </w:rPr>
              <w:t xml:space="preserve">________________________/С.С. </w:t>
            </w:r>
            <w:proofErr w:type="spellStart"/>
            <w:r w:rsidRPr="001D6F1F">
              <w:rPr>
                <w:color w:val="000000"/>
              </w:rPr>
              <w:t>Штронда</w:t>
            </w:r>
            <w:proofErr w:type="spellEnd"/>
            <w:r w:rsidRPr="001D6F1F">
              <w:rPr>
                <w:color w:val="000000"/>
              </w:rPr>
              <w:t>/</w:t>
            </w:r>
          </w:p>
          <w:p w:rsidR="002E41B8" w:rsidRPr="001D6F1F" w:rsidRDefault="002E41B8" w:rsidP="005B143F">
            <w:pPr>
              <w:rPr>
                <w:snapToGrid w:val="0"/>
                <w:color w:val="000000"/>
              </w:rPr>
            </w:pPr>
            <w:r w:rsidRPr="001D6F1F">
              <w:rPr>
                <w:snapToGrid w:val="0"/>
                <w:color w:val="000000"/>
              </w:rPr>
              <w:t>МП</w:t>
            </w:r>
          </w:p>
        </w:tc>
      </w:tr>
    </w:tbl>
    <w:p w:rsidR="002E41B8" w:rsidRPr="001D6F1F" w:rsidRDefault="002E41B8" w:rsidP="002E41B8">
      <w:pPr>
        <w:spacing w:line="360" w:lineRule="auto"/>
        <w:contextualSpacing/>
        <w:jc w:val="both"/>
        <w:rPr>
          <w:rFonts w:cs="Arial"/>
          <w:color w:val="000000"/>
        </w:rPr>
      </w:pPr>
    </w:p>
    <w:p w:rsidR="002E41B8" w:rsidRPr="001D6F1F" w:rsidRDefault="002E41B8" w:rsidP="002E41B8">
      <w:pPr>
        <w:spacing w:line="360" w:lineRule="auto"/>
        <w:contextualSpacing/>
        <w:jc w:val="both"/>
        <w:rPr>
          <w:rFonts w:cs="Arial"/>
          <w:color w:val="000000"/>
        </w:rPr>
      </w:pPr>
    </w:p>
    <w:p w:rsidR="002E41B8" w:rsidRPr="001D6F1F" w:rsidRDefault="002E41B8" w:rsidP="002E41B8">
      <w:pPr>
        <w:spacing w:line="360" w:lineRule="auto"/>
        <w:contextualSpacing/>
        <w:jc w:val="both"/>
        <w:rPr>
          <w:rFonts w:cs="Arial"/>
          <w:color w:val="000000"/>
        </w:rPr>
      </w:pPr>
    </w:p>
    <w:p w:rsidR="002E41B8" w:rsidRPr="001D6F1F" w:rsidRDefault="002E41B8" w:rsidP="002E41B8">
      <w:pPr>
        <w:spacing w:line="360" w:lineRule="auto"/>
        <w:contextualSpacing/>
        <w:jc w:val="both"/>
        <w:rPr>
          <w:rFonts w:cs="Arial"/>
          <w:color w:val="000000"/>
        </w:rPr>
      </w:pPr>
    </w:p>
    <w:p w:rsidR="002E41B8" w:rsidRPr="001D6F1F" w:rsidRDefault="002E41B8" w:rsidP="002E41B8">
      <w:pPr>
        <w:spacing w:line="360" w:lineRule="auto"/>
        <w:contextualSpacing/>
        <w:jc w:val="both"/>
        <w:rPr>
          <w:rFonts w:cs="Arial"/>
          <w:color w:val="000000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FF0" w:rsidRDefault="00477FF0" w:rsidP="00660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77FF0" w:rsidSect="00D91B90">
      <w:footerReference w:type="default" r:id="rId8"/>
      <w:pgSz w:w="11906" w:h="16838" w:code="9"/>
      <w:pgMar w:top="568" w:right="566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8C" w:rsidRDefault="00627B8C">
      <w:r>
        <w:separator/>
      </w:r>
    </w:p>
  </w:endnote>
  <w:endnote w:type="continuationSeparator" w:id="0">
    <w:p w:rsidR="00627B8C" w:rsidRDefault="0062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99" w:rsidRPr="005A5999" w:rsidRDefault="005A5999" w:rsidP="00282D09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8C" w:rsidRDefault="00627B8C">
      <w:r>
        <w:separator/>
      </w:r>
    </w:p>
  </w:footnote>
  <w:footnote w:type="continuationSeparator" w:id="0">
    <w:p w:rsidR="00627B8C" w:rsidRDefault="00627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024"/>
    <w:multiLevelType w:val="multilevel"/>
    <w:tmpl w:val="2E409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999"/>
    <w:rsid w:val="00010357"/>
    <w:rsid w:val="00051077"/>
    <w:rsid w:val="00061208"/>
    <w:rsid w:val="00062C8E"/>
    <w:rsid w:val="00071667"/>
    <w:rsid w:val="001309B2"/>
    <w:rsid w:val="001518FC"/>
    <w:rsid w:val="00153ED7"/>
    <w:rsid w:val="00171EBC"/>
    <w:rsid w:val="001B71DA"/>
    <w:rsid w:val="001D6F1F"/>
    <w:rsid w:val="001F1D31"/>
    <w:rsid w:val="00236F3B"/>
    <w:rsid w:val="002563EB"/>
    <w:rsid w:val="0027449F"/>
    <w:rsid w:val="002767ED"/>
    <w:rsid w:val="002779A7"/>
    <w:rsid w:val="00282D09"/>
    <w:rsid w:val="002A3D3C"/>
    <w:rsid w:val="002D51E1"/>
    <w:rsid w:val="002E41B8"/>
    <w:rsid w:val="0030426B"/>
    <w:rsid w:val="00321C6B"/>
    <w:rsid w:val="00366BC7"/>
    <w:rsid w:val="003903DF"/>
    <w:rsid w:val="003C3F3F"/>
    <w:rsid w:val="003D70D7"/>
    <w:rsid w:val="00400355"/>
    <w:rsid w:val="004003FC"/>
    <w:rsid w:val="004177B0"/>
    <w:rsid w:val="00433F37"/>
    <w:rsid w:val="00466389"/>
    <w:rsid w:val="00477FF0"/>
    <w:rsid w:val="00484700"/>
    <w:rsid w:val="00492BDF"/>
    <w:rsid w:val="004C6F11"/>
    <w:rsid w:val="004E38FB"/>
    <w:rsid w:val="00522573"/>
    <w:rsid w:val="00522D02"/>
    <w:rsid w:val="00525A8D"/>
    <w:rsid w:val="00540830"/>
    <w:rsid w:val="005511AA"/>
    <w:rsid w:val="005607C2"/>
    <w:rsid w:val="00564B6F"/>
    <w:rsid w:val="0057544B"/>
    <w:rsid w:val="005A5999"/>
    <w:rsid w:val="005B01D1"/>
    <w:rsid w:val="005B143F"/>
    <w:rsid w:val="005B5467"/>
    <w:rsid w:val="005C186B"/>
    <w:rsid w:val="005C1E44"/>
    <w:rsid w:val="005D730D"/>
    <w:rsid w:val="006051D0"/>
    <w:rsid w:val="00627B8C"/>
    <w:rsid w:val="00651DD6"/>
    <w:rsid w:val="0066047B"/>
    <w:rsid w:val="006B0506"/>
    <w:rsid w:val="006B5F62"/>
    <w:rsid w:val="006C0187"/>
    <w:rsid w:val="006C2BB0"/>
    <w:rsid w:val="006C7386"/>
    <w:rsid w:val="007324AE"/>
    <w:rsid w:val="00760CBF"/>
    <w:rsid w:val="00761052"/>
    <w:rsid w:val="00766F97"/>
    <w:rsid w:val="00780EA1"/>
    <w:rsid w:val="007A491A"/>
    <w:rsid w:val="007B416C"/>
    <w:rsid w:val="007E2404"/>
    <w:rsid w:val="007E70AF"/>
    <w:rsid w:val="00815C7E"/>
    <w:rsid w:val="00826156"/>
    <w:rsid w:val="008865FD"/>
    <w:rsid w:val="00892B2A"/>
    <w:rsid w:val="00911DF9"/>
    <w:rsid w:val="0091385B"/>
    <w:rsid w:val="00915D45"/>
    <w:rsid w:val="00957703"/>
    <w:rsid w:val="0098441E"/>
    <w:rsid w:val="00986217"/>
    <w:rsid w:val="00994E7D"/>
    <w:rsid w:val="009C4CC0"/>
    <w:rsid w:val="009D0931"/>
    <w:rsid w:val="009D4CB5"/>
    <w:rsid w:val="00A023A7"/>
    <w:rsid w:val="00A25256"/>
    <w:rsid w:val="00A452F4"/>
    <w:rsid w:val="00AA1957"/>
    <w:rsid w:val="00AA2161"/>
    <w:rsid w:val="00B011F6"/>
    <w:rsid w:val="00B1517C"/>
    <w:rsid w:val="00B20EDF"/>
    <w:rsid w:val="00BA54B9"/>
    <w:rsid w:val="00BB4967"/>
    <w:rsid w:val="00C10060"/>
    <w:rsid w:val="00C17613"/>
    <w:rsid w:val="00C21F89"/>
    <w:rsid w:val="00C633D5"/>
    <w:rsid w:val="00C765E1"/>
    <w:rsid w:val="00C91F3C"/>
    <w:rsid w:val="00CB2EEA"/>
    <w:rsid w:val="00CD6B5E"/>
    <w:rsid w:val="00CD7774"/>
    <w:rsid w:val="00CE3989"/>
    <w:rsid w:val="00CF0735"/>
    <w:rsid w:val="00D30C6A"/>
    <w:rsid w:val="00D60527"/>
    <w:rsid w:val="00D904FF"/>
    <w:rsid w:val="00D91B90"/>
    <w:rsid w:val="00DA1A99"/>
    <w:rsid w:val="00DB4C8A"/>
    <w:rsid w:val="00DB52C2"/>
    <w:rsid w:val="00DF47B2"/>
    <w:rsid w:val="00E05D32"/>
    <w:rsid w:val="00E158E2"/>
    <w:rsid w:val="00E657D8"/>
    <w:rsid w:val="00E81E79"/>
    <w:rsid w:val="00E97FBC"/>
    <w:rsid w:val="00EB4929"/>
    <w:rsid w:val="00ED7221"/>
    <w:rsid w:val="00EF564D"/>
    <w:rsid w:val="00F03ED4"/>
    <w:rsid w:val="00F16877"/>
    <w:rsid w:val="00F522DA"/>
    <w:rsid w:val="00F6670E"/>
    <w:rsid w:val="00F753DE"/>
    <w:rsid w:val="00F854CB"/>
    <w:rsid w:val="00FA4019"/>
    <w:rsid w:val="00FE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0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0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10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10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5A599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5999"/>
    <w:pPr>
      <w:tabs>
        <w:tab w:val="center" w:pos="4677"/>
        <w:tab w:val="right" w:pos="9355"/>
      </w:tabs>
    </w:pPr>
  </w:style>
  <w:style w:type="character" w:styleId="a5">
    <w:name w:val="Hyperlink"/>
    <w:rsid w:val="005A5999"/>
    <w:rPr>
      <w:color w:val="0000FF"/>
      <w:u w:val="single"/>
    </w:rPr>
  </w:style>
  <w:style w:type="character" w:styleId="a6">
    <w:name w:val="page number"/>
    <w:basedOn w:val="a0"/>
    <w:rsid w:val="005A5999"/>
  </w:style>
  <w:style w:type="table" w:styleId="a7">
    <w:name w:val="Table Grid"/>
    <w:basedOn w:val="a1"/>
    <w:uiPriority w:val="59"/>
    <w:rsid w:val="0036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452F4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452F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EF564D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">
    <w:name w:val="Style2"/>
    <w:basedOn w:val="a"/>
    <w:uiPriority w:val="99"/>
    <w:rsid w:val="00EF564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F564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F564D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EF564D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6">
    <w:name w:val="Style6"/>
    <w:basedOn w:val="a"/>
    <w:uiPriority w:val="99"/>
    <w:rsid w:val="00EF564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F564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EF56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66F9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51E3-EEEC-4536-B689-C0712A8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Администратор</cp:lastModifiedBy>
  <cp:revision>6</cp:revision>
  <cp:lastPrinted>2018-09-17T08:53:00Z</cp:lastPrinted>
  <dcterms:created xsi:type="dcterms:W3CDTF">2018-09-12T03:57:00Z</dcterms:created>
  <dcterms:modified xsi:type="dcterms:W3CDTF">2018-09-25T08:39:00Z</dcterms:modified>
</cp:coreProperties>
</file>